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Default="00B37229" w:rsidP="009E759B">
      <w:pPr>
        <w:ind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</w:t>
      </w:r>
      <w:r w:rsidR="00262EC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 w:rsidR="00AB6D7B">
        <w:rPr>
          <w:rFonts w:ascii="Tahoma" w:hAnsi="Tahoma" w:cs="Tahoma"/>
          <w:sz w:val="22"/>
          <w:szCs w:val="22"/>
        </w:rPr>
        <w:t xml:space="preserve">     </w:t>
      </w:r>
    </w:p>
    <w:p w:rsidR="00264EC0" w:rsidRPr="00CF7838" w:rsidRDefault="00CE19FC" w:rsidP="009E759B">
      <w:pPr>
        <w:ind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67E35" w:rsidRPr="00CF7838">
        <w:rPr>
          <w:rFonts w:ascii="Tahoma" w:hAnsi="Tahoma" w:cs="Tahoma"/>
          <w:sz w:val="22"/>
          <w:szCs w:val="22"/>
        </w:rPr>
        <w:t xml:space="preserve">                       4</w:t>
      </w:r>
      <w:r w:rsidR="00B77775" w:rsidRPr="00CF7838">
        <w:rPr>
          <w:rFonts w:ascii="Tahoma" w:hAnsi="Tahoma" w:cs="Tahoma"/>
          <w:sz w:val="22"/>
          <w:szCs w:val="22"/>
        </w:rPr>
        <w:t xml:space="preserve"> </w:t>
      </w:r>
    </w:p>
    <w:p w:rsidR="004D7B4F" w:rsidRPr="00CF7838" w:rsidRDefault="004D7B4F" w:rsidP="00393356">
      <w:pPr>
        <w:jc w:val="center"/>
        <w:rPr>
          <w:rFonts w:ascii="Tahoma" w:hAnsi="Tahoma" w:cs="Tahoma"/>
          <w:sz w:val="22"/>
          <w:szCs w:val="22"/>
        </w:rPr>
      </w:pPr>
    </w:p>
    <w:p w:rsidR="00A332C9" w:rsidRPr="009B1F3E" w:rsidRDefault="000070E3" w:rsidP="009B1F3E">
      <w:pPr>
        <w:jc w:val="center"/>
        <w:rPr>
          <w:rFonts w:ascii="Tahoma" w:hAnsi="Tahoma" w:cs="Tahoma"/>
          <w:b/>
          <w:sz w:val="22"/>
          <w:szCs w:val="22"/>
        </w:rPr>
      </w:pPr>
      <w:r w:rsidRPr="000070E3">
        <w:rPr>
          <w:rFonts w:ascii="Tahoma" w:hAnsi="Tahoma" w:cs="Tahom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4.5pt;margin-top:-43pt;width:385.5pt;height:33.4pt;z-index:251657216" filled="f" stroked="f">
            <v:textbox style="mso-next-textbox:#_x0000_s1030">
              <w:txbxContent>
                <w:p w:rsidR="00CC4F78" w:rsidRPr="000971AF" w:rsidRDefault="00CC4F78" w:rsidP="00393356">
                  <w:pPr>
                    <w:jc w:val="center"/>
                    <w:rPr>
                      <w:rFonts w:ascii="Century Gothic" w:hAnsi="Century Gothic"/>
                    </w:rPr>
                  </w:pPr>
                  <w:r w:rsidRPr="000971AF">
                    <w:rPr>
                      <w:rFonts w:ascii="Century Gothic" w:hAnsi="Century Gothic"/>
                      <w:b/>
                      <w:bCs/>
                    </w:rPr>
                    <w:t>SOUTHERN POWER DISTRIBUTION COMPANY OF TS LIMITED</w:t>
                  </w:r>
                </w:p>
                <w:p w:rsidR="0037554F" w:rsidRDefault="00CC4F78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0971AF"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 w:rsidR="00DC1858">
                    <w:rPr>
                      <w:rFonts w:ascii="Century Gothic" w:hAnsi="Century Gothic"/>
                      <w:b/>
                      <w:bCs/>
                    </w:rPr>
                    <w:t xml:space="preserve"> Cir</w:t>
                  </w:r>
                  <w:r w:rsidR="00687425">
                    <w:rPr>
                      <w:rFonts w:ascii="Century Gothic" w:hAnsi="Century Gothic"/>
                      <w:b/>
                      <w:bCs/>
                    </w:rPr>
                    <w:t>c</w:t>
                  </w:r>
                  <w:r w:rsidR="00DC1858">
                    <w:rPr>
                      <w:rFonts w:ascii="Century Gothic" w:hAnsi="Century Gothic"/>
                      <w:b/>
                      <w:bCs/>
                    </w:rPr>
                    <w:t>le</w:t>
                  </w:r>
                  <w:r w:rsidR="00974C02">
                    <w:rPr>
                      <w:rFonts w:ascii="Century Gothic" w:hAnsi="Century Gothic"/>
                      <w:b/>
                      <w:bCs/>
                    </w:rPr>
                    <w:t>:Siddipet</w:t>
                  </w:r>
                </w:p>
              </w:txbxContent>
            </v:textbox>
            <w10:anchorlock/>
          </v:shape>
        </w:pict>
      </w:r>
      <w:r w:rsidRPr="000070E3">
        <w:rPr>
          <w:rFonts w:ascii="Tahoma" w:hAnsi="Tahoma" w:cs="Tahoma"/>
          <w:b/>
          <w:noProof/>
          <w:sz w:val="22"/>
          <w:szCs w:val="22"/>
        </w:rPr>
        <w:pict>
          <v:shape id="_x0000_s1029" type="#_x0000_t202" style="position:absolute;left:0;text-align:left;margin-left:-3pt;margin-top:-43pt;width:457.3pt;height:40.25pt;z-index:251656192" filled="f" stroked="f">
            <v:textbox style="mso-next-textbox:#_x0000_s1029">
              <w:txbxContent>
                <w:p w:rsidR="00CC4F78" w:rsidRDefault="00CA747C" w:rsidP="00393356">
                  <w:pPr>
                    <w:rPr>
                      <w:b/>
                      <w:bCs/>
                    </w:rPr>
                  </w:pPr>
                  <w:r>
                    <w:object w:dxaOrig="1500" w:dyaOrig="11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.3pt;height:36.4pt" o:ole="">
                        <v:imagedata r:id="rId7" o:title=""/>
                      </v:shape>
                      <o:OLEObject Type="Embed" ProgID="PBrush" ShapeID="_x0000_i1025" DrawAspect="Content" ObjectID="_1771209210" r:id="rId8"/>
                    </w:object>
                  </w:r>
                  <w:r w:rsidR="00CC4F78">
                    <w:rPr>
                      <w:b/>
                      <w:bCs/>
                    </w:rPr>
                    <w:tab/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C4F78" w:rsidRDefault="00CC4F78" w:rsidP="00393356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E22E14" w:rsidRPr="009B1F3E">
        <w:rPr>
          <w:rFonts w:ascii="Tahoma" w:hAnsi="Tahoma" w:cs="Tahoma"/>
          <w:b/>
          <w:sz w:val="22"/>
          <w:szCs w:val="22"/>
        </w:rPr>
        <w:t>TENDER NOTICE</w:t>
      </w:r>
    </w:p>
    <w:p w:rsidR="00DF7C07" w:rsidRPr="00CF7838" w:rsidRDefault="00E22E14" w:rsidP="005976B5">
      <w:pPr>
        <w:pStyle w:val="BodyText"/>
        <w:ind w:left="-284" w:right="-1321"/>
        <w:jc w:val="left"/>
        <w:rPr>
          <w:rFonts w:ascii="Tahoma" w:hAnsi="Tahoma" w:cs="Tahoma"/>
          <w:sz w:val="22"/>
          <w:szCs w:val="22"/>
        </w:rPr>
      </w:pPr>
      <w:r w:rsidRPr="00CF7838">
        <w:rPr>
          <w:rFonts w:ascii="Tahoma" w:hAnsi="Tahoma" w:cs="Tahoma"/>
          <w:sz w:val="22"/>
          <w:szCs w:val="22"/>
        </w:rPr>
        <w:t>Superintending Engineer/Operation/</w:t>
      </w:r>
      <w:r w:rsidR="00985A11" w:rsidRPr="00CF7838">
        <w:rPr>
          <w:rFonts w:ascii="Tahoma" w:hAnsi="Tahoma" w:cs="Tahoma"/>
          <w:sz w:val="22"/>
          <w:szCs w:val="22"/>
        </w:rPr>
        <w:t>Siddipet</w:t>
      </w:r>
      <w:r w:rsidR="00441B88" w:rsidRPr="00CF7838">
        <w:rPr>
          <w:rFonts w:ascii="Tahoma" w:hAnsi="Tahoma" w:cs="Tahoma"/>
          <w:sz w:val="22"/>
          <w:szCs w:val="22"/>
        </w:rPr>
        <w:t xml:space="preserve"> Circle, </w:t>
      </w:r>
      <w:r w:rsidR="00703394" w:rsidRPr="00CF7838">
        <w:rPr>
          <w:rFonts w:ascii="Tahoma" w:hAnsi="Tahoma" w:cs="Tahoma"/>
          <w:sz w:val="22"/>
          <w:szCs w:val="22"/>
        </w:rPr>
        <w:t>T</w:t>
      </w:r>
      <w:r w:rsidR="00754082" w:rsidRPr="00CF7838">
        <w:rPr>
          <w:rFonts w:ascii="Tahoma" w:hAnsi="Tahoma" w:cs="Tahoma"/>
          <w:sz w:val="22"/>
          <w:szCs w:val="22"/>
        </w:rPr>
        <w:t>S</w:t>
      </w:r>
      <w:r w:rsidR="00703394" w:rsidRPr="00CF7838">
        <w:rPr>
          <w:rFonts w:ascii="Tahoma" w:hAnsi="Tahoma" w:cs="Tahoma"/>
          <w:sz w:val="22"/>
          <w:szCs w:val="22"/>
        </w:rPr>
        <w:t>S</w:t>
      </w:r>
      <w:r w:rsidRPr="00CF7838">
        <w:rPr>
          <w:rFonts w:ascii="Tahoma" w:hAnsi="Tahoma" w:cs="Tahoma"/>
          <w:sz w:val="22"/>
          <w:szCs w:val="22"/>
        </w:rPr>
        <w:t xml:space="preserve">PDCL invites </w:t>
      </w:r>
      <w:r w:rsidR="00985A11" w:rsidRPr="00CF7838">
        <w:rPr>
          <w:rFonts w:ascii="Tahoma" w:hAnsi="Tahoma" w:cs="Tahoma"/>
          <w:sz w:val="22"/>
          <w:szCs w:val="22"/>
        </w:rPr>
        <w:t>tenders</w:t>
      </w:r>
      <w:r w:rsidRPr="00CF7838">
        <w:rPr>
          <w:rFonts w:ascii="Tahoma" w:hAnsi="Tahoma" w:cs="Tahoma"/>
          <w:sz w:val="22"/>
          <w:szCs w:val="22"/>
        </w:rPr>
        <w:t xml:space="preserve"> from registered eligible and similar </w:t>
      </w:r>
    </w:p>
    <w:p w:rsidR="00E1160F" w:rsidRPr="00CF7838" w:rsidRDefault="000770AF" w:rsidP="005976B5">
      <w:pPr>
        <w:pStyle w:val="BodyText"/>
        <w:ind w:left="-284" w:right="-1321"/>
        <w:jc w:val="left"/>
        <w:rPr>
          <w:rFonts w:ascii="Tahoma" w:hAnsi="Tahoma" w:cs="Tahoma"/>
          <w:sz w:val="22"/>
          <w:szCs w:val="22"/>
        </w:rPr>
      </w:pPr>
      <w:r w:rsidRPr="00CF7838">
        <w:rPr>
          <w:rFonts w:ascii="Tahoma" w:hAnsi="Tahoma" w:cs="Tahoma"/>
          <w:sz w:val="22"/>
          <w:szCs w:val="22"/>
        </w:rPr>
        <w:t xml:space="preserve">work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Pr="00CF7838">
        <w:rPr>
          <w:rFonts w:ascii="Tahoma" w:hAnsi="Tahoma" w:cs="Tahoma"/>
          <w:sz w:val="22"/>
          <w:szCs w:val="22"/>
        </w:rPr>
        <w:t>e</w:t>
      </w:r>
      <w:r w:rsidR="00E22E14" w:rsidRPr="00CF7838">
        <w:rPr>
          <w:rFonts w:ascii="Tahoma" w:hAnsi="Tahoma" w:cs="Tahoma"/>
          <w:sz w:val="22"/>
          <w:szCs w:val="22"/>
        </w:rPr>
        <w:t xml:space="preserve">xperienced Contractors of </w:t>
      </w:r>
      <w:r w:rsidR="00703394" w:rsidRPr="00CF7838">
        <w:rPr>
          <w:rFonts w:ascii="Tahoma" w:hAnsi="Tahoma" w:cs="Tahoma"/>
          <w:sz w:val="22"/>
          <w:szCs w:val="22"/>
        </w:rPr>
        <w:t>T</w:t>
      </w:r>
      <w:r w:rsidR="00754082" w:rsidRPr="00CF7838">
        <w:rPr>
          <w:rFonts w:ascii="Tahoma" w:hAnsi="Tahoma" w:cs="Tahoma"/>
          <w:sz w:val="22"/>
          <w:szCs w:val="22"/>
        </w:rPr>
        <w:t>S</w:t>
      </w:r>
      <w:r w:rsidR="00703394" w:rsidRPr="00CF7838">
        <w:rPr>
          <w:rFonts w:ascii="Tahoma" w:hAnsi="Tahoma" w:cs="Tahoma"/>
          <w:sz w:val="22"/>
          <w:szCs w:val="22"/>
        </w:rPr>
        <w:t>S</w:t>
      </w:r>
      <w:r w:rsidR="00E22E14" w:rsidRPr="00CF7838">
        <w:rPr>
          <w:rFonts w:ascii="Tahoma" w:hAnsi="Tahoma" w:cs="Tahoma"/>
          <w:sz w:val="22"/>
          <w:szCs w:val="22"/>
        </w:rPr>
        <w:t xml:space="preserve">PDCL or any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="00E22E14" w:rsidRPr="00CF7838">
        <w:rPr>
          <w:rFonts w:ascii="Tahoma" w:hAnsi="Tahoma" w:cs="Tahoma"/>
          <w:sz w:val="22"/>
          <w:szCs w:val="22"/>
        </w:rPr>
        <w:t xml:space="preserve">other company or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="00E22E14" w:rsidRPr="00CF7838">
        <w:rPr>
          <w:rFonts w:ascii="Tahoma" w:hAnsi="Tahoma" w:cs="Tahoma"/>
          <w:sz w:val="22"/>
          <w:szCs w:val="22"/>
        </w:rPr>
        <w:t xml:space="preserve">former entities of APSEB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="00E22E14" w:rsidRPr="00CF7838">
        <w:rPr>
          <w:rFonts w:ascii="Tahoma" w:hAnsi="Tahoma" w:cs="Tahoma"/>
          <w:sz w:val="22"/>
          <w:szCs w:val="22"/>
        </w:rPr>
        <w:t xml:space="preserve">for the following </w:t>
      </w:r>
    </w:p>
    <w:p w:rsidR="003166D9" w:rsidRPr="00CF7838" w:rsidRDefault="000770AF" w:rsidP="009B1F3E">
      <w:pPr>
        <w:pStyle w:val="BodyText"/>
        <w:ind w:left="-284" w:right="-1321"/>
        <w:jc w:val="left"/>
        <w:rPr>
          <w:rFonts w:ascii="Tahoma" w:hAnsi="Tahoma" w:cs="Tahoma"/>
          <w:sz w:val="22"/>
          <w:szCs w:val="22"/>
        </w:rPr>
      </w:pPr>
      <w:r w:rsidRPr="00CF7838">
        <w:rPr>
          <w:rFonts w:ascii="Tahoma" w:hAnsi="Tahoma" w:cs="Tahoma"/>
          <w:sz w:val="22"/>
          <w:szCs w:val="22"/>
        </w:rPr>
        <w:t>works.</w:t>
      </w:r>
    </w:p>
    <w:tbl>
      <w:tblPr>
        <w:tblW w:w="1105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1986"/>
        <w:gridCol w:w="5245"/>
        <w:gridCol w:w="1418"/>
        <w:gridCol w:w="850"/>
        <w:gridCol w:w="1134"/>
      </w:tblGrid>
      <w:tr w:rsidR="003D6DD6" w:rsidRPr="00CF7838" w:rsidTr="000D5E39">
        <w:trPr>
          <w:trHeight w:val="312"/>
        </w:trPr>
        <w:tc>
          <w:tcPr>
            <w:tcW w:w="424" w:type="dxa"/>
            <w:vAlign w:val="center"/>
          </w:tcPr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Sl.</w:t>
            </w:r>
          </w:p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86" w:type="dxa"/>
            <w:vAlign w:val="center"/>
          </w:tcPr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Specification</w:t>
            </w:r>
          </w:p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vAlign w:val="center"/>
          </w:tcPr>
          <w:p w:rsidR="00325AC3" w:rsidRPr="00B018B5" w:rsidRDefault="002A4773" w:rsidP="002A4773">
            <w:pPr>
              <w:pStyle w:val="Heading1"/>
              <w:rPr>
                <w:rFonts w:ascii="Tahoma" w:hAnsi="Tahoma" w:cs="Tahoma"/>
                <w:sz w:val="22"/>
                <w:szCs w:val="22"/>
              </w:rPr>
            </w:pPr>
            <w:r w:rsidRPr="00B018B5"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325AC3" w:rsidRPr="00B018B5">
              <w:rPr>
                <w:rFonts w:ascii="Tahoma" w:hAnsi="Tahoma" w:cs="Tahoma"/>
                <w:sz w:val="22"/>
                <w:szCs w:val="22"/>
              </w:rPr>
              <w:t>Name of the work</w:t>
            </w:r>
          </w:p>
        </w:tc>
        <w:tc>
          <w:tcPr>
            <w:tcW w:w="1418" w:type="dxa"/>
            <w:vAlign w:val="center"/>
          </w:tcPr>
          <w:p w:rsidR="00325AC3" w:rsidRPr="00B018B5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018B5">
              <w:rPr>
                <w:rFonts w:ascii="Tahoma" w:hAnsi="Tahoma" w:cs="Tahoma"/>
                <w:b/>
                <w:bCs/>
                <w:sz w:val="22"/>
                <w:szCs w:val="22"/>
              </w:rPr>
              <w:t>Appx. Value of the work in Rs.</w:t>
            </w:r>
          </w:p>
        </w:tc>
        <w:tc>
          <w:tcPr>
            <w:tcW w:w="850" w:type="dxa"/>
            <w:vAlign w:val="center"/>
          </w:tcPr>
          <w:p w:rsidR="00325AC3" w:rsidRPr="00B018B5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018B5">
              <w:rPr>
                <w:rFonts w:ascii="Tahoma" w:hAnsi="Tahoma" w:cs="Tahoma"/>
                <w:b/>
                <w:bCs/>
                <w:sz w:val="22"/>
                <w:szCs w:val="22"/>
              </w:rPr>
              <w:t>Cost of tender schedule Rs.</w:t>
            </w:r>
          </w:p>
        </w:tc>
        <w:tc>
          <w:tcPr>
            <w:tcW w:w="1134" w:type="dxa"/>
            <w:vAlign w:val="center"/>
          </w:tcPr>
          <w:p w:rsidR="00325AC3" w:rsidRPr="00B018B5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018B5">
              <w:rPr>
                <w:rFonts w:ascii="Tahoma" w:hAnsi="Tahoma" w:cs="Tahoma"/>
                <w:b/>
                <w:bCs/>
                <w:sz w:val="22"/>
                <w:szCs w:val="22"/>
              </w:rPr>
              <w:t>Bid Security Rs.</w:t>
            </w:r>
          </w:p>
        </w:tc>
      </w:tr>
      <w:tr w:rsidR="00A07581" w:rsidRPr="00CF7838" w:rsidTr="000D5E39">
        <w:trPr>
          <w:trHeight w:val="312"/>
        </w:trPr>
        <w:tc>
          <w:tcPr>
            <w:tcW w:w="424" w:type="dxa"/>
            <w:vAlign w:val="center"/>
          </w:tcPr>
          <w:p w:rsidR="00A07581" w:rsidRPr="008415F1" w:rsidRDefault="00A07581" w:rsidP="00E34F55">
            <w:pPr>
              <w:jc w:val="center"/>
            </w:pPr>
            <w:r w:rsidRPr="008415F1">
              <w:t>2</w:t>
            </w:r>
          </w:p>
        </w:tc>
        <w:tc>
          <w:tcPr>
            <w:tcW w:w="1986" w:type="dxa"/>
            <w:vAlign w:val="center"/>
          </w:tcPr>
          <w:p w:rsidR="00A07581" w:rsidRDefault="00027AE6" w:rsidP="00A07581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</w:t>
            </w:r>
            <w:r>
              <w:rPr>
                <w:b/>
                <w:highlight w:val="yellow"/>
                <w:vertAlign w:val="superscript"/>
              </w:rPr>
              <w:t>rd</w:t>
            </w:r>
            <w:r w:rsidR="00A07581" w:rsidRPr="00465B55">
              <w:rPr>
                <w:b/>
                <w:highlight w:val="yellow"/>
              </w:rPr>
              <w:t xml:space="preserve"> Extension</w:t>
            </w:r>
            <w:r w:rsidR="00A07581" w:rsidRPr="00465B55">
              <w:rPr>
                <w:b/>
              </w:rPr>
              <w:t xml:space="preserve"> </w:t>
            </w:r>
          </w:p>
          <w:p w:rsidR="00A07581" w:rsidRPr="00933AE5" w:rsidRDefault="00A07581" w:rsidP="008C31F3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A07581" w:rsidRPr="00933AE5" w:rsidRDefault="00A07581" w:rsidP="00377E46">
            <w:pPr>
              <w:jc w:val="center"/>
              <w:rPr>
                <w:b/>
                <w:highlight w:val="yellow"/>
              </w:rPr>
            </w:pPr>
            <w:r>
              <w:t>T-20</w:t>
            </w:r>
            <w:r w:rsidRPr="00933AE5">
              <w:t>/2023-24 of SE/OP/Siddipet</w:t>
            </w:r>
            <w:r>
              <w:t xml:space="preserve"> </w:t>
            </w:r>
            <w:r w:rsidRPr="00465B55">
              <w:rPr>
                <w:b/>
                <w:highlight w:val="yellow"/>
              </w:rPr>
              <w:t>(</w:t>
            </w:r>
            <w:r w:rsidR="00377E46">
              <w:rPr>
                <w:b/>
                <w:highlight w:val="yellow"/>
              </w:rPr>
              <w:t>Converted to Open</w:t>
            </w:r>
            <w:r>
              <w:rPr>
                <w:b/>
                <w:highlight w:val="yellow"/>
              </w:rPr>
              <w:t>)</w:t>
            </w:r>
          </w:p>
        </w:tc>
        <w:tc>
          <w:tcPr>
            <w:tcW w:w="5245" w:type="dxa"/>
            <w:vAlign w:val="center"/>
          </w:tcPr>
          <w:p w:rsidR="00A07581" w:rsidRPr="00933AE5" w:rsidRDefault="00A07581" w:rsidP="008C31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0631E0">
              <w:rPr>
                <w:rFonts w:ascii="Times New Roman" w:hAnsi="Times New Roman" w:cs="Times New Roman"/>
              </w:rPr>
              <w:t>Erection of 0.9Km 11kV line from Machapur Peddamma Temple to Hareesh Nagar of Separate Industrial Feeder in Machapur village of Siddipet Rural section in Siddipet division of Siddipet circle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="00F242D5">
              <w:t>WBS.No.</w:t>
            </w:r>
            <w:r w:rsidRPr="001F3473">
              <w:rPr>
                <w:rFonts w:ascii="Times New Roman" w:hAnsi="Times New Roman" w:cs="Times New Roman"/>
              </w:rPr>
              <w:t>Y-2023-17-03-12-01-005</w:t>
            </w:r>
            <w:r w:rsidR="008E5D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A07581" w:rsidRPr="00E23198" w:rsidRDefault="00A07581" w:rsidP="008C31F3">
            <w:pPr>
              <w:jc w:val="center"/>
            </w:pPr>
            <w:r w:rsidRPr="00E23198">
              <w:t>Rs.</w:t>
            </w:r>
            <w:r>
              <w:t>1</w:t>
            </w:r>
            <w:r w:rsidRPr="00E23198">
              <w:t>,</w:t>
            </w:r>
            <w:r>
              <w:t>09</w:t>
            </w:r>
            <w:r w:rsidRPr="00E23198">
              <w:t>,</w:t>
            </w:r>
            <w:r>
              <w:t>533</w:t>
            </w:r>
            <w:r w:rsidRPr="00E23198">
              <w:t>/-</w:t>
            </w:r>
          </w:p>
        </w:tc>
        <w:tc>
          <w:tcPr>
            <w:tcW w:w="850" w:type="dxa"/>
            <w:vAlign w:val="center"/>
          </w:tcPr>
          <w:p w:rsidR="00A07581" w:rsidRPr="00E23198" w:rsidRDefault="00A07581" w:rsidP="008C31F3">
            <w:pPr>
              <w:jc w:val="center"/>
            </w:pPr>
            <w:r w:rsidRPr="00E23198">
              <w:t>Rs.560/</w:t>
            </w:r>
          </w:p>
        </w:tc>
        <w:tc>
          <w:tcPr>
            <w:tcW w:w="1134" w:type="dxa"/>
            <w:vAlign w:val="center"/>
          </w:tcPr>
          <w:p w:rsidR="00A07581" w:rsidRPr="00E23198" w:rsidRDefault="00A07581" w:rsidP="008C31F3">
            <w:pPr>
              <w:jc w:val="center"/>
            </w:pPr>
            <w:r w:rsidRPr="00E23198">
              <w:t>Rs.</w:t>
            </w:r>
            <w:r>
              <w:t>2,585</w:t>
            </w:r>
            <w:r w:rsidRPr="00E23198">
              <w:t>/-</w:t>
            </w:r>
          </w:p>
        </w:tc>
      </w:tr>
      <w:tr w:rsidR="006E3E8D" w:rsidRPr="00083445" w:rsidTr="000D5E39">
        <w:trPr>
          <w:trHeight w:val="8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Default="006E3E8D" w:rsidP="00E34F55">
            <w:pPr>
              <w:jc w:val="center"/>
            </w:pPr>
            <w: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Default="003655D9" w:rsidP="006E3E8D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</w:t>
            </w:r>
            <w:r>
              <w:rPr>
                <w:b/>
                <w:highlight w:val="yellow"/>
                <w:vertAlign w:val="superscript"/>
              </w:rPr>
              <w:t>r</w:t>
            </w:r>
            <w:r w:rsidR="00F746F5">
              <w:rPr>
                <w:b/>
                <w:highlight w:val="yellow"/>
                <w:vertAlign w:val="superscript"/>
              </w:rPr>
              <w:t>d</w:t>
            </w:r>
            <w:r w:rsidR="006E3E8D" w:rsidRPr="00465B55">
              <w:rPr>
                <w:b/>
                <w:highlight w:val="yellow"/>
              </w:rPr>
              <w:t xml:space="preserve"> Extension</w:t>
            </w:r>
            <w:r w:rsidR="006E3E8D" w:rsidRPr="00465B55">
              <w:rPr>
                <w:b/>
              </w:rPr>
              <w:t xml:space="preserve"> </w:t>
            </w:r>
          </w:p>
          <w:p w:rsidR="006E3E8D" w:rsidRPr="00933AE5" w:rsidRDefault="006E3E8D" w:rsidP="008C31F3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6E3E8D" w:rsidRDefault="006E3E8D" w:rsidP="008C31F3">
            <w:pPr>
              <w:jc w:val="center"/>
            </w:pPr>
            <w:r>
              <w:t>T-25</w:t>
            </w:r>
            <w:r w:rsidRPr="00933AE5">
              <w:t>/2023-24 of SE/OP/Siddipet</w:t>
            </w:r>
          </w:p>
          <w:p w:rsidR="006E3E8D" w:rsidRPr="00933AE5" w:rsidRDefault="00967AEF" w:rsidP="008C31F3">
            <w:pPr>
              <w:jc w:val="center"/>
              <w:rPr>
                <w:b/>
              </w:rPr>
            </w:pPr>
            <w:r w:rsidRPr="00465B55">
              <w:rPr>
                <w:b/>
                <w:highlight w:val="yellow"/>
              </w:rPr>
              <w:t>(</w:t>
            </w:r>
            <w:r>
              <w:rPr>
                <w:b/>
                <w:highlight w:val="yellow"/>
              </w:rPr>
              <w:t>Converted to Ope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Pr="00B25C3A" w:rsidRDefault="006E3E8D" w:rsidP="008C31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B25C3A">
              <w:rPr>
                <w:rFonts w:ascii="Times New Roman" w:hAnsi="Times New Roman" w:cs="Times New Roman"/>
              </w:rPr>
              <w:t>Erection of 2.3Km 11kV line from Buggaraju House to Shankarnagar of Separate Industrial Feeder in Seetharampally village of Siddipet Rural section in Siddipet division of Siddipet circle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016">
              <w:rPr>
                <w:rFonts w:ascii="Times New Roman" w:hAnsi="Times New Roman" w:cs="Times New Roman"/>
              </w:rPr>
              <w:t>Y-2023-17-03-12-01-002</w:t>
            </w:r>
            <w:r w:rsidR="00ED3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Pr="00E23198" w:rsidRDefault="006E3E8D" w:rsidP="008C31F3">
            <w:pPr>
              <w:jc w:val="center"/>
            </w:pPr>
            <w:r w:rsidRPr="00E23198">
              <w:t>Rs.</w:t>
            </w:r>
            <w:r>
              <w:t>2</w:t>
            </w:r>
            <w:r w:rsidRPr="00E23198">
              <w:t>,</w:t>
            </w:r>
            <w:r>
              <w:t>35</w:t>
            </w:r>
            <w:r w:rsidRPr="00E23198">
              <w:t>,</w:t>
            </w:r>
            <w:r>
              <w:t>757</w:t>
            </w:r>
            <w:r w:rsidRPr="00E23198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Pr="00E23198" w:rsidRDefault="006E3E8D" w:rsidP="008C31F3">
            <w:pPr>
              <w:jc w:val="center"/>
            </w:pPr>
            <w:r w:rsidRPr="00E23198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Pr="00E23198" w:rsidRDefault="006E3E8D" w:rsidP="008C31F3">
            <w:pPr>
              <w:jc w:val="center"/>
            </w:pPr>
            <w:r w:rsidRPr="00E23198">
              <w:t>Rs.</w:t>
            </w:r>
            <w:r>
              <w:t>5,564</w:t>
            </w:r>
            <w:r w:rsidRPr="00E23198">
              <w:t>/-</w:t>
            </w:r>
          </w:p>
        </w:tc>
      </w:tr>
      <w:tr w:rsidR="00E17826" w:rsidRPr="00083445" w:rsidTr="000D5E39">
        <w:trPr>
          <w:trHeight w:val="10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26" w:rsidRPr="003E3FC4" w:rsidRDefault="00E17826" w:rsidP="00E34F55">
            <w:pPr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26" w:rsidRDefault="00E17826" w:rsidP="00E17826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  <w:vertAlign w:val="superscript"/>
              </w:rPr>
              <w:t>st</w:t>
            </w:r>
            <w:r w:rsidRPr="00465B55">
              <w:rPr>
                <w:b/>
                <w:highlight w:val="yellow"/>
              </w:rPr>
              <w:t xml:space="preserve"> Extension</w:t>
            </w:r>
            <w:r w:rsidRPr="00465B55">
              <w:rPr>
                <w:b/>
              </w:rPr>
              <w:t xml:space="preserve"> </w:t>
            </w:r>
          </w:p>
          <w:p w:rsidR="00E17826" w:rsidRPr="00933AE5" w:rsidRDefault="00E17826" w:rsidP="00E152C5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E17826" w:rsidRDefault="00E17826" w:rsidP="00E152C5">
            <w:pPr>
              <w:jc w:val="center"/>
            </w:pPr>
            <w:r>
              <w:t>T-31</w:t>
            </w:r>
            <w:r w:rsidRPr="00933AE5">
              <w:t>/2023-24 of SE/OP/Siddipet</w:t>
            </w:r>
            <w:r>
              <w:t xml:space="preserve"> </w:t>
            </w:r>
            <w:r w:rsidRPr="00465B55">
              <w:rPr>
                <w:b/>
                <w:highlight w:val="yellow"/>
              </w:rPr>
              <w:t>(Reserved for ST)</w:t>
            </w:r>
          </w:p>
          <w:p w:rsidR="00E17826" w:rsidRPr="00465B55" w:rsidRDefault="00E17826" w:rsidP="00E152C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26" w:rsidRPr="00345840" w:rsidRDefault="00E17826" w:rsidP="00E152C5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345840">
              <w:rPr>
                <w:rFonts w:ascii="Times New Roman" w:hAnsi="Times New Roman" w:cs="Times New Roman"/>
              </w:rPr>
              <w:t>Drilling of Borewell and laying of pipe line at 33/11KV Sub-Station Yerravally in Gajewel Division of Siddipet Circle.</w:t>
            </w:r>
            <w:r w:rsidR="001237BC">
              <w:rPr>
                <w:rFonts w:ascii="Times New Roman" w:hAnsi="Times New Roman" w:cs="Times New Roman"/>
              </w:rPr>
              <w:t>WBS.No.</w:t>
            </w:r>
            <w:r>
              <w:rPr>
                <w:rFonts w:ascii="Times New Roman" w:hAnsi="Times New Roman" w:cs="Times New Roman"/>
              </w:rPr>
              <w:t>C-1127-17-07-01-01-0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26" w:rsidRPr="00243D82" w:rsidRDefault="00E17826" w:rsidP="00E152C5">
            <w:pPr>
              <w:jc w:val="center"/>
            </w:pPr>
            <w:r w:rsidRPr="00243D82">
              <w:t>Rs.1,42,315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26" w:rsidRPr="00243D82" w:rsidRDefault="00E17826" w:rsidP="00E152C5">
            <w:pPr>
              <w:jc w:val="center"/>
            </w:pPr>
            <w:r w:rsidRPr="00243D82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26" w:rsidRPr="00243D82" w:rsidRDefault="00E17826" w:rsidP="00E152C5">
            <w:pPr>
              <w:jc w:val="center"/>
            </w:pPr>
            <w:r w:rsidRPr="00243D82">
              <w:t>Rs.2,846/-</w:t>
            </w:r>
          </w:p>
        </w:tc>
      </w:tr>
      <w:tr w:rsidR="008114D7" w:rsidRPr="00083445" w:rsidTr="000D5E39">
        <w:trPr>
          <w:trHeight w:val="12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Default="008114D7" w:rsidP="00E34F55">
            <w:pPr>
              <w:jc w:val="center"/>
            </w:pPr>
            <w: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933AE5" w:rsidRDefault="008114D7" w:rsidP="00E25BEE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8114D7" w:rsidRDefault="008114D7" w:rsidP="00A4308F">
            <w:pPr>
              <w:jc w:val="center"/>
            </w:pPr>
            <w:r>
              <w:t>T-48</w:t>
            </w:r>
            <w:r w:rsidRPr="00933AE5">
              <w:t>/2023-24 of SE/OP/Siddipet</w:t>
            </w:r>
          </w:p>
          <w:p w:rsidR="008114D7" w:rsidRDefault="008114D7" w:rsidP="00A4308F">
            <w:pPr>
              <w:jc w:val="center"/>
            </w:pPr>
            <w:r w:rsidRPr="00465B55">
              <w:rPr>
                <w:b/>
                <w:highlight w:val="yellow"/>
              </w:rPr>
              <w:t>(Reserved for ST)</w:t>
            </w:r>
          </w:p>
          <w:p w:rsidR="008114D7" w:rsidRPr="00465B55" w:rsidRDefault="008114D7" w:rsidP="00E25B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Default="008114D7" w:rsidP="00970FF3">
            <w:pPr>
              <w:pStyle w:val="Standardparagraph"/>
              <w:jc w:val="both"/>
            </w:pPr>
            <w:r>
              <w:rPr>
                <w:rFonts w:ascii="Times New Roman" w:hAnsi="Times New Roman" w:cs="Times New Roman"/>
              </w:rPr>
              <w:t>E</w:t>
            </w:r>
            <w:r w:rsidRPr="00174214">
              <w:rPr>
                <w:rFonts w:ascii="Times New Roman" w:hAnsi="Times New Roman" w:cs="Times New Roman"/>
              </w:rPr>
              <w:t>xtension of supply to 515 KVA CMD with connected load of 515KW under HT Cat-IV to Superintending Engineer ,lift Irrigation scheme,at Right main canal Ghanapur VG of Operation Section Nangunoor in Siddipet Town Sub Division of Siddipet Division and Circle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  <w:p w:rsidR="008114D7" w:rsidRDefault="008114D7" w:rsidP="00970F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t>WBS.No.</w:t>
            </w:r>
            <w:r w:rsidRPr="007F51CD">
              <w:rPr>
                <w:rFonts w:ascii="Times New Roman" w:hAnsi="Times New Roman" w:cs="Times New Roman"/>
              </w:rPr>
              <w:t>E-2023-17-03-11-03-004</w:t>
            </w:r>
          </w:p>
          <w:p w:rsidR="008114D7" w:rsidRPr="00174214" w:rsidRDefault="008114D7" w:rsidP="00970F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447281" w:rsidRDefault="008114D7" w:rsidP="00970FF3">
            <w:pPr>
              <w:jc w:val="center"/>
            </w:pPr>
            <w:r w:rsidRPr="00447281">
              <w:t>Rs.</w:t>
            </w:r>
            <w:r>
              <w:t>9</w:t>
            </w:r>
            <w:r w:rsidRPr="00447281">
              <w:t>,</w:t>
            </w:r>
            <w:r>
              <w:t>13</w:t>
            </w:r>
            <w:r w:rsidRPr="00447281">
              <w:t>,</w:t>
            </w:r>
            <w:r>
              <w:t>662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447281" w:rsidRDefault="008114D7" w:rsidP="00970FF3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447281" w:rsidRDefault="008114D7" w:rsidP="00970FF3">
            <w:pPr>
              <w:jc w:val="center"/>
            </w:pPr>
            <w:r w:rsidRPr="00447281">
              <w:t>Rs.</w:t>
            </w:r>
            <w:r>
              <w:t>18</w:t>
            </w:r>
            <w:r w:rsidRPr="00447281">
              <w:t>,</w:t>
            </w:r>
            <w:r>
              <w:t>273</w:t>
            </w:r>
            <w:r w:rsidRPr="00447281">
              <w:t>/-</w:t>
            </w:r>
          </w:p>
        </w:tc>
      </w:tr>
      <w:tr w:rsidR="008114D7" w:rsidRPr="00083445" w:rsidTr="000D5E39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Default="008114D7" w:rsidP="00E34F55">
            <w:pPr>
              <w:jc w:val="center"/>
            </w:pPr>
            <w: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933AE5" w:rsidRDefault="008114D7" w:rsidP="00E25BEE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8114D7" w:rsidRPr="00933AE5" w:rsidRDefault="008114D7" w:rsidP="002D6D91">
            <w:pPr>
              <w:jc w:val="center"/>
              <w:rPr>
                <w:b/>
              </w:rPr>
            </w:pPr>
            <w:r>
              <w:t>T-49</w:t>
            </w:r>
            <w:r w:rsidRPr="00933AE5">
              <w:t>/2023-24 of SE/OP/Siddip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Default="008114D7" w:rsidP="008A11BC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447281">
              <w:rPr>
                <w:rFonts w:ascii="Times New Roman" w:hAnsi="Times New Roman" w:cs="Times New Roman"/>
              </w:rPr>
              <w:t>Repairs to section office building in33/11KV SS Dubbaka(Old) in Siddipet Division &amp; Circ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14D7" w:rsidRDefault="008114D7" w:rsidP="008A11BC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Order No.9890000021682.</w:t>
            </w:r>
          </w:p>
          <w:p w:rsidR="008114D7" w:rsidRPr="00447281" w:rsidRDefault="008114D7" w:rsidP="008A11BC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447281" w:rsidRDefault="008114D7" w:rsidP="003C62E1">
            <w:pPr>
              <w:jc w:val="center"/>
            </w:pPr>
            <w:r w:rsidRPr="00447281">
              <w:t>Rs.3,29,216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447281" w:rsidRDefault="008114D7" w:rsidP="00E152C5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447281" w:rsidRDefault="008114D7" w:rsidP="0045020B">
            <w:pPr>
              <w:jc w:val="center"/>
            </w:pPr>
            <w:r w:rsidRPr="00447281">
              <w:t>Rs.6,584/-</w:t>
            </w:r>
          </w:p>
        </w:tc>
      </w:tr>
      <w:tr w:rsidR="008114D7" w:rsidRPr="00083445" w:rsidTr="008114D7">
        <w:trPr>
          <w:trHeight w:val="17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Default="008114D7" w:rsidP="00E34F55">
            <w:pPr>
              <w:jc w:val="center"/>
            </w:pPr>
            <w: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933AE5" w:rsidRDefault="008114D7" w:rsidP="00900FB4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8114D7" w:rsidRDefault="008114D7" w:rsidP="00900FB4">
            <w:pPr>
              <w:jc w:val="center"/>
            </w:pPr>
            <w:r>
              <w:t>T-50</w:t>
            </w:r>
            <w:r w:rsidRPr="00933AE5">
              <w:t>/2023-24 of SE/OP/Siddipet</w:t>
            </w:r>
          </w:p>
          <w:p w:rsidR="008114D7" w:rsidRPr="00933AE5" w:rsidRDefault="008114D7" w:rsidP="00900FB4">
            <w:pPr>
              <w:jc w:val="center"/>
              <w:rPr>
                <w:b/>
              </w:rPr>
            </w:pPr>
            <w:r w:rsidRPr="00465B55">
              <w:rPr>
                <w:b/>
                <w:highlight w:val="yellow"/>
              </w:rPr>
              <w:t>(Reserved for S</w:t>
            </w:r>
            <w:r>
              <w:rPr>
                <w:b/>
                <w:highlight w:val="yellow"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Default="008114D7" w:rsidP="00970F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117FC8">
              <w:rPr>
                <w:rFonts w:ascii="Times New Roman" w:hAnsi="Times New Roman" w:cs="Times New Roman"/>
              </w:rPr>
              <w:t>xtension of supply to 1No.140 KVA CMD with contract load of 187.7Hp under HT Cat-IV to Executive Engineer, Sri Belagum Gopala Krishna Rao, Irrigation division-2, Siddipet at SY.NO.140 at Chandlapur village in Operation Section Chinnakodur, Operation Sub Division Siddipet Rural of Siddipet Division &amp; Circ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14D7" w:rsidRPr="00117FC8" w:rsidRDefault="008114D7" w:rsidP="00970F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S.No.E-2023-17-03-12-02-0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447281" w:rsidRDefault="008114D7" w:rsidP="00970FF3">
            <w:pPr>
              <w:jc w:val="center"/>
            </w:pPr>
            <w:r w:rsidRPr="00447281">
              <w:t>Rs.</w:t>
            </w:r>
            <w:r>
              <w:t>4</w:t>
            </w:r>
            <w:r w:rsidRPr="00447281">
              <w:t>,</w:t>
            </w:r>
            <w:r>
              <w:t>90</w:t>
            </w:r>
            <w:r w:rsidRPr="00447281">
              <w:t>,</w:t>
            </w:r>
            <w:r>
              <w:t>435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447281" w:rsidRDefault="008114D7" w:rsidP="00970FF3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D7" w:rsidRPr="00447281" w:rsidRDefault="008114D7" w:rsidP="00970FF3">
            <w:pPr>
              <w:jc w:val="center"/>
            </w:pPr>
            <w:r w:rsidRPr="00447281">
              <w:t>Rs.</w:t>
            </w:r>
            <w:r>
              <w:t>9</w:t>
            </w:r>
            <w:r w:rsidRPr="00447281">
              <w:t>,</w:t>
            </w:r>
            <w:r>
              <w:t>809</w:t>
            </w:r>
            <w:r w:rsidRPr="00447281">
              <w:t>/-</w:t>
            </w:r>
          </w:p>
        </w:tc>
      </w:tr>
      <w:tr w:rsidR="00A33A2B" w:rsidRPr="00083445" w:rsidTr="000D5E39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Default="00A33A2B" w:rsidP="00E34F55">
            <w:pPr>
              <w:jc w:val="center"/>
            </w:pPr>
            <w: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Pr="00933AE5" w:rsidRDefault="00A33A2B" w:rsidP="008E670F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A33A2B" w:rsidRPr="00933AE5" w:rsidRDefault="00A33A2B" w:rsidP="008E670F">
            <w:pPr>
              <w:jc w:val="center"/>
              <w:rPr>
                <w:b/>
              </w:rPr>
            </w:pPr>
            <w:r>
              <w:t>T-51</w:t>
            </w:r>
            <w:r w:rsidRPr="00933AE5">
              <w:t>/2023-24 of SE/OP/Siddip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Default="00A33A2B" w:rsidP="00970F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447281">
              <w:rPr>
                <w:rFonts w:ascii="Times New Roman" w:hAnsi="Times New Roman" w:cs="Times New Roman"/>
              </w:rPr>
              <w:t>Dismantaling of 11KV, LT Line &amp; 16No's DTR's submerged under Kaleshwaram project of Mallanna Sagar Project -400KV Sub-Station For Mallanna Sagar Project Irigation Department at Vemulaghat,Pallepahad and Banjarpally Villages in Thoguta mandal Operation Section Thoguta, Thukkapur Sub Division, Gajwel Division of Siddipet Circle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WBS.No.</w:t>
            </w:r>
            <w:r w:rsidRPr="005E2F82">
              <w:rPr>
                <w:rFonts w:ascii="Times New Roman" w:hAnsi="Times New Roman" w:cs="Times New Roman"/>
              </w:rPr>
              <w:t>Y-2022-17-02-11-02-008</w:t>
            </w:r>
          </w:p>
          <w:p w:rsidR="00A33A2B" w:rsidRPr="00447281" w:rsidRDefault="00A33A2B" w:rsidP="00970F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Pr="00447281" w:rsidRDefault="00A33A2B" w:rsidP="00970FF3">
            <w:pPr>
              <w:jc w:val="center"/>
            </w:pPr>
            <w:r w:rsidRPr="00447281">
              <w:lastRenderedPageBreak/>
              <w:t>Rs.3,44,991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Pr="00447281" w:rsidRDefault="00A33A2B" w:rsidP="00970FF3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Pr="00447281" w:rsidRDefault="00A33A2B" w:rsidP="00970FF3">
            <w:pPr>
              <w:jc w:val="center"/>
            </w:pPr>
            <w:r w:rsidRPr="00447281">
              <w:t>Rs.6,900/-</w:t>
            </w:r>
          </w:p>
        </w:tc>
      </w:tr>
      <w:tr w:rsidR="00A33A2B" w:rsidRPr="00083445" w:rsidTr="000D5E39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Default="00A33A2B" w:rsidP="00E34F55">
            <w:pPr>
              <w:jc w:val="center"/>
            </w:pPr>
            <w: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Pr="00933AE5" w:rsidRDefault="00A33A2B" w:rsidP="00A86E80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A33A2B" w:rsidRPr="00933AE5" w:rsidRDefault="00A33A2B" w:rsidP="00A86E80">
            <w:pPr>
              <w:jc w:val="center"/>
              <w:rPr>
                <w:b/>
              </w:rPr>
            </w:pPr>
            <w:r>
              <w:t>T-52</w:t>
            </w:r>
            <w:r w:rsidRPr="00933AE5">
              <w:t>/2023-24 of SE/OP/Siddip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Default="00A33A2B" w:rsidP="00970F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447281">
              <w:rPr>
                <w:rFonts w:ascii="Times New Roman" w:hAnsi="Times New Roman" w:cs="Times New Roman"/>
              </w:rPr>
              <w:t>Rerouting of 1.8KM 33KV Peddakodur feeder over 11mtrs PSCC poles from Peddamma Temple, Lingareddypally to Mettubanda (Junction) in opn. section Siddipet Town-2 of operation Siddipet Town Sub Division of operation Siddipet Division &amp; Circ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A2B" w:rsidRDefault="00A33A2B" w:rsidP="00970F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S.No.T-2327-17-03-11-02-002.</w:t>
            </w:r>
          </w:p>
          <w:p w:rsidR="00A33A2B" w:rsidRPr="00447281" w:rsidRDefault="00A33A2B" w:rsidP="00970FF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Pr="00447281" w:rsidRDefault="00A33A2B" w:rsidP="00970FF3">
            <w:pPr>
              <w:jc w:val="center"/>
            </w:pPr>
            <w:r w:rsidRPr="00447281">
              <w:t>Rs.2,68,212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Pr="00447281" w:rsidRDefault="00A33A2B" w:rsidP="00970FF3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B" w:rsidRPr="00447281" w:rsidRDefault="00A33A2B" w:rsidP="00970FF3">
            <w:pPr>
              <w:jc w:val="center"/>
            </w:pPr>
            <w:r w:rsidRPr="00447281">
              <w:t>Rs.5,364/-</w:t>
            </w:r>
          </w:p>
        </w:tc>
      </w:tr>
    </w:tbl>
    <w:p w:rsidR="00DA5D5E" w:rsidRDefault="00DA5D5E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rFonts w:ascii="Tahoma" w:hAnsi="Tahoma" w:cs="Tahoma"/>
          <w:b/>
          <w:sz w:val="22"/>
          <w:szCs w:val="22"/>
        </w:rPr>
      </w:pPr>
    </w:p>
    <w:p w:rsidR="004C7DCC" w:rsidRDefault="00BC3515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rFonts w:ascii="Tahoma" w:hAnsi="Tahoma" w:cs="Tahoma"/>
          <w:b/>
          <w:sz w:val="22"/>
          <w:szCs w:val="22"/>
        </w:rPr>
      </w:pPr>
      <w:r w:rsidRPr="007A2765">
        <w:rPr>
          <w:rFonts w:ascii="Tahoma" w:hAnsi="Tahoma" w:cs="Tahoma"/>
          <w:b/>
          <w:sz w:val="22"/>
          <w:szCs w:val="22"/>
        </w:rPr>
        <w:t xml:space="preserve">For open tenders, sale of Bids starts from </w:t>
      </w:r>
      <w:r w:rsidR="00974453">
        <w:rPr>
          <w:rFonts w:ascii="Tahoma" w:hAnsi="Tahoma" w:cs="Tahoma"/>
          <w:b/>
          <w:sz w:val="22"/>
          <w:szCs w:val="22"/>
        </w:rPr>
        <w:t>1</w:t>
      </w:r>
      <w:r w:rsidR="00F57F45">
        <w:rPr>
          <w:rFonts w:ascii="Tahoma" w:hAnsi="Tahoma" w:cs="Tahoma"/>
          <w:b/>
          <w:sz w:val="22"/>
          <w:szCs w:val="22"/>
        </w:rPr>
        <w:t>1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F57F45">
        <w:rPr>
          <w:rFonts w:ascii="Tahoma" w:hAnsi="Tahoma" w:cs="Tahoma"/>
          <w:b/>
          <w:sz w:val="22"/>
          <w:szCs w:val="22"/>
        </w:rPr>
        <w:t>03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974453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nd ends on </w:t>
      </w:r>
      <w:r w:rsidR="007177EF">
        <w:rPr>
          <w:rFonts w:ascii="Tahoma" w:hAnsi="Tahoma" w:cs="Tahoma"/>
          <w:b/>
          <w:sz w:val="22"/>
          <w:szCs w:val="22"/>
        </w:rPr>
        <w:t>16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7B6760">
        <w:rPr>
          <w:rFonts w:ascii="Tahoma" w:hAnsi="Tahoma" w:cs="Tahoma"/>
          <w:b/>
          <w:sz w:val="22"/>
          <w:szCs w:val="22"/>
        </w:rPr>
        <w:t>0</w:t>
      </w:r>
      <w:r w:rsidR="007177EF">
        <w:rPr>
          <w:rFonts w:ascii="Tahoma" w:hAnsi="Tahoma" w:cs="Tahoma"/>
          <w:b/>
          <w:sz w:val="22"/>
          <w:szCs w:val="22"/>
        </w:rPr>
        <w:t>3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7B6760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t 17:00Hrs. Last date for submission of bids is </w:t>
      </w:r>
      <w:r w:rsidR="0021465F">
        <w:rPr>
          <w:rFonts w:ascii="Tahoma" w:hAnsi="Tahoma" w:cs="Tahoma"/>
          <w:b/>
          <w:sz w:val="22"/>
          <w:szCs w:val="22"/>
        </w:rPr>
        <w:t>18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B535B4">
        <w:rPr>
          <w:rFonts w:ascii="Tahoma" w:hAnsi="Tahoma" w:cs="Tahoma"/>
          <w:b/>
          <w:sz w:val="22"/>
          <w:szCs w:val="22"/>
        </w:rPr>
        <w:t>0</w:t>
      </w:r>
      <w:r w:rsidR="0021465F">
        <w:rPr>
          <w:rFonts w:ascii="Tahoma" w:hAnsi="Tahoma" w:cs="Tahoma"/>
          <w:b/>
          <w:sz w:val="22"/>
          <w:szCs w:val="22"/>
        </w:rPr>
        <w:t>3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B535B4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t 14:00Hrs. and opened on </w:t>
      </w:r>
      <w:r w:rsidR="0021465F">
        <w:rPr>
          <w:rFonts w:ascii="Tahoma" w:hAnsi="Tahoma" w:cs="Tahoma"/>
          <w:b/>
          <w:sz w:val="22"/>
          <w:szCs w:val="22"/>
        </w:rPr>
        <w:t>18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FA16F2">
        <w:rPr>
          <w:rFonts w:ascii="Tahoma" w:hAnsi="Tahoma" w:cs="Tahoma"/>
          <w:b/>
          <w:sz w:val="22"/>
          <w:szCs w:val="22"/>
        </w:rPr>
        <w:t>0</w:t>
      </w:r>
      <w:r w:rsidR="0021465F">
        <w:rPr>
          <w:rFonts w:ascii="Tahoma" w:hAnsi="Tahoma" w:cs="Tahoma"/>
          <w:b/>
          <w:sz w:val="22"/>
          <w:szCs w:val="22"/>
        </w:rPr>
        <w:t>3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FA16F2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t 16:00 Hrs.</w:t>
      </w:r>
      <w:r w:rsidR="005E5291">
        <w:rPr>
          <w:rFonts w:ascii="Tahoma" w:hAnsi="Tahoma" w:cs="Tahoma"/>
          <w:b/>
          <w:sz w:val="22"/>
          <w:szCs w:val="22"/>
        </w:rPr>
        <w:t xml:space="preserve"> </w:t>
      </w:r>
      <w:r w:rsidRPr="007A2765">
        <w:rPr>
          <w:rFonts w:ascii="Tahoma" w:hAnsi="Tahoma" w:cs="Tahoma"/>
          <w:b/>
          <w:sz w:val="22"/>
          <w:szCs w:val="22"/>
        </w:rPr>
        <w:t xml:space="preserve">Tender details can be viewed in </w:t>
      </w:r>
      <w:r w:rsidRPr="007A2765">
        <w:rPr>
          <w:rFonts w:ascii="Tahoma" w:hAnsi="Tahoma" w:cs="Tahoma"/>
          <w:b/>
          <w:color w:val="0000FF"/>
          <w:sz w:val="22"/>
          <w:szCs w:val="22"/>
          <w:u w:val="single"/>
        </w:rPr>
        <w:t>www.tssouthernpower.com.</w:t>
      </w:r>
      <w:r w:rsidRPr="007A2765">
        <w:rPr>
          <w:rFonts w:ascii="Tahoma" w:hAnsi="Tahoma" w:cs="Tahoma"/>
          <w:b/>
          <w:sz w:val="22"/>
          <w:szCs w:val="22"/>
        </w:rPr>
        <w:t xml:space="preserve"> Phone: 7382943946</w:t>
      </w:r>
      <w:r w:rsidR="004C7DCC">
        <w:rPr>
          <w:rFonts w:ascii="Tahoma" w:hAnsi="Tahoma" w:cs="Tahoma"/>
          <w:b/>
          <w:sz w:val="22"/>
          <w:szCs w:val="22"/>
        </w:rPr>
        <w:t>.</w:t>
      </w:r>
    </w:p>
    <w:p w:rsidR="00520E3C" w:rsidRDefault="00520E3C" w:rsidP="00A24735">
      <w:pPr>
        <w:tabs>
          <w:tab w:val="left" w:pos="6022"/>
        </w:tabs>
        <w:jc w:val="both"/>
        <w:rPr>
          <w:rFonts w:ascii="Tahoma" w:hAnsi="Tahoma" w:cs="Tahoma"/>
          <w:sz w:val="4"/>
          <w:szCs w:val="20"/>
        </w:rPr>
      </w:pPr>
    </w:p>
    <w:p w:rsidR="00014AA7" w:rsidRDefault="00C766E6" w:rsidP="00C766E6">
      <w:pPr>
        <w:jc w:val="center"/>
        <w:rPr>
          <w:rFonts w:ascii="Tahoma" w:hAnsi="Tahoma" w:cs="Tahoma"/>
          <w:sz w:val="22"/>
          <w:szCs w:val="22"/>
        </w:rPr>
      </w:pPr>
      <w:r w:rsidRPr="00AE238A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</w:t>
      </w:r>
      <w:r w:rsidR="00AE238A">
        <w:rPr>
          <w:rFonts w:ascii="Tahoma" w:hAnsi="Tahoma" w:cs="Tahoma"/>
          <w:sz w:val="22"/>
          <w:szCs w:val="22"/>
        </w:rPr>
        <w:t xml:space="preserve"> </w:t>
      </w:r>
    </w:p>
    <w:p w:rsidR="00E22E14" w:rsidRPr="0008515B" w:rsidRDefault="0008515B" w:rsidP="00014AA7">
      <w:pPr>
        <w:ind w:left="5040" w:firstLine="72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E22E14" w:rsidRPr="0008515B">
        <w:rPr>
          <w:rFonts w:ascii="Tahoma" w:hAnsi="Tahoma" w:cs="Tahoma"/>
          <w:b/>
          <w:bCs/>
          <w:sz w:val="22"/>
          <w:szCs w:val="22"/>
        </w:rPr>
        <w:t>Superintending Engineer,</w:t>
      </w:r>
    </w:p>
    <w:p w:rsidR="0008515B" w:rsidRDefault="00661588" w:rsidP="0008515B">
      <w:pPr>
        <w:ind w:left="6315"/>
        <w:rPr>
          <w:rFonts w:ascii="Tahoma" w:hAnsi="Tahoma" w:cs="Tahoma"/>
          <w:b/>
          <w:bCs/>
          <w:sz w:val="22"/>
          <w:szCs w:val="22"/>
        </w:rPr>
      </w:pPr>
      <w:r w:rsidRPr="0008515B">
        <w:rPr>
          <w:rFonts w:ascii="Tahoma" w:hAnsi="Tahoma" w:cs="Tahoma"/>
          <w:b/>
          <w:bCs/>
          <w:sz w:val="22"/>
          <w:szCs w:val="22"/>
        </w:rPr>
        <w:t>Operation</w:t>
      </w:r>
      <w:r w:rsidR="00701E62" w:rsidRPr="0008515B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985A11" w:rsidRPr="0008515B">
        <w:rPr>
          <w:rFonts w:ascii="Tahoma" w:hAnsi="Tahoma" w:cs="Tahoma"/>
          <w:b/>
          <w:bCs/>
          <w:sz w:val="22"/>
          <w:szCs w:val="22"/>
        </w:rPr>
        <w:t>Siddipet</w:t>
      </w:r>
      <w:r w:rsidR="009E1712" w:rsidRPr="0008515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15234" w:rsidRPr="0008515B">
        <w:rPr>
          <w:rFonts w:ascii="Tahoma" w:hAnsi="Tahoma" w:cs="Tahoma"/>
          <w:b/>
          <w:bCs/>
          <w:sz w:val="22"/>
          <w:szCs w:val="22"/>
        </w:rPr>
        <w:t>Circle</w:t>
      </w:r>
      <w:r w:rsidR="00C766E6" w:rsidRPr="0008515B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08515B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4E0D80" w:rsidRDefault="0008515B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BF50AA" w:rsidRPr="0008515B">
        <w:rPr>
          <w:rFonts w:ascii="Tahoma" w:hAnsi="Tahoma" w:cs="Tahoma"/>
          <w:b/>
          <w:bCs/>
          <w:sz w:val="22"/>
          <w:szCs w:val="22"/>
        </w:rPr>
        <w:t>TS</w:t>
      </w:r>
      <w:r w:rsidR="006F6542" w:rsidRPr="0008515B">
        <w:rPr>
          <w:rFonts w:ascii="Tahoma" w:hAnsi="Tahoma" w:cs="Tahoma"/>
          <w:b/>
          <w:bCs/>
          <w:sz w:val="22"/>
          <w:szCs w:val="22"/>
        </w:rPr>
        <w:t>S</w:t>
      </w:r>
      <w:r w:rsidR="00E22E14" w:rsidRPr="0008515B">
        <w:rPr>
          <w:rFonts w:ascii="Tahoma" w:hAnsi="Tahoma" w:cs="Tahoma"/>
          <w:b/>
          <w:bCs/>
          <w:sz w:val="22"/>
          <w:szCs w:val="22"/>
        </w:rPr>
        <w:t>PDCL,</w:t>
      </w:r>
      <w:r w:rsidR="00AE238A" w:rsidRPr="0008515B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985A11" w:rsidRPr="0008515B">
        <w:rPr>
          <w:rFonts w:ascii="Tahoma" w:hAnsi="Tahoma" w:cs="Tahoma"/>
          <w:b/>
          <w:bCs/>
          <w:sz w:val="22"/>
          <w:szCs w:val="22"/>
        </w:rPr>
        <w:t>Siddipet</w:t>
      </w:r>
    </w:p>
    <w:p w:rsidR="00C201C3" w:rsidRDefault="00C201C3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8C1604" w:rsidRDefault="008C1604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E8658E" w:rsidRDefault="00E8658E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D963E0" w:rsidRDefault="00D963E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E8658E" w:rsidRDefault="00E8658E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1A6F90" w:rsidRDefault="001A6F9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750BFE" w:rsidRDefault="00750BFE" w:rsidP="00F171AC"/>
    <w:p w:rsidR="00386679" w:rsidRDefault="00386679" w:rsidP="00F171AC"/>
    <w:p w:rsidR="000971AF" w:rsidRDefault="000971AF" w:rsidP="00F171AC"/>
    <w:p w:rsidR="004A7963" w:rsidRDefault="000070E3" w:rsidP="00E81DD4">
      <w:pPr>
        <w:rPr>
          <w:rFonts w:ascii="Tahoma" w:hAnsi="Tahoma" w:cs="Tahoma"/>
          <w:b/>
          <w:bCs/>
          <w:sz w:val="22"/>
          <w:szCs w:val="20"/>
        </w:rPr>
      </w:pPr>
      <w:r w:rsidRPr="000070E3">
        <w:rPr>
          <w:rFonts w:ascii="Tahoma" w:hAnsi="Tahoma" w:cs="Tahoma"/>
          <w:noProof/>
          <w:sz w:val="20"/>
          <w:szCs w:val="20"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CC4F78" w:rsidRDefault="00CC4F78" w:rsidP="00A14A7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SOUTHERN POWER DISTRIBUTION COMPANY OF TS LIMITED</w:t>
                  </w:r>
                </w:p>
                <w:p w:rsidR="00CC4F78" w:rsidRDefault="00CC4F78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0070E3">
        <w:rPr>
          <w:rFonts w:ascii="Tahoma" w:hAnsi="Tahoma" w:cs="Tahoma"/>
          <w:noProof/>
          <w:sz w:val="20"/>
          <w:szCs w:val="20"/>
        </w:rPr>
        <w:pict>
          <v:shape id="_x0000_s1031" type="#_x0000_t202" style="position:absolute;margin-left:26.8pt;margin-top:-61.8pt;width:457.3pt;height:63pt;z-index:251658240" filled="f" stroked="f">
            <v:textbox style="mso-next-textbox:#_x0000_s1031">
              <w:txbxContent>
                <w:p w:rsidR="00CC4F78" w:rsidRDefault="00CC4F78" w:rsidP="00A14A70">
                  <w:r>
                    <w:object w:dxaOrig="1500" w:dyaOrig="1125">
                      <v:shape id="_x0000_i1026" type="#_x0000_t75" style="width:66.9pt;height:50.8pt" o:ole="">
                        <v:imagedata r:id="rId7" o:title=""/>
                      </v:shape>
                      <o:OLEObject Type="Embed" ProgID="PBrush" ShapeID="_x0000_i1026" DrawAspect="Content" ObjectID="_1771209211" r:id="rId9"/>
                    </w:object>
                  </w:r>
                </w:p>
                <w:p w:rsidR="00CC4F78" w:rsidRDefault="00CC4F78" w:rsidP="00A14A70"/>
                <w:p w:rsidR="00CC4F78" w:rsidRDefault="00CC4F78" w:rsidP="00A14A70"/>
                <w:p w:rsidR="00CC4F78" w:rsidRDefault="00CC4F78" w:rsidP="00A14A70"/>
                <w:p w:rsidR="00CC4F78" w:rsidRDefault="00CC4F78" w:rsidP="00A14A70">
                  <w:pPr>
                    <w:rPr>
                      <w:b/>
                      <w:bCs/>
                    </w:rPr>
                  </w:pPr>
                </w:p>
                <w:p w:rsidR="00CC4F78" w:rsidRDefault="00CC4F78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CC4F78" w:rsidRDefault="00CC4F78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30585D">
        <w:rPr>
          <w:rFonts w:ascii="Tahoma" w:hAnsi="Tahoma" w:cs="Tahoma"/>
          <w:b/>
          <w:bCs/>
          <w:sz w:val="22"/>
          <w:szCs w:val="20"/>
        </w:rPr>
        <w:tab/>
      </w:r>
    </w:p>
    <w:p w:rsidR="00E81473" w:rsidRPr="00815CC4" w:rsidRDefault="0030585D" w:rsidP="004A7963">
      <w:pPr>
        <w:ind w:firstLine="720"/>
        <w:rPr>
          <w:rFonts w:ascii="Tahoma" w:hAnsi="Tahoma" w:cs="Tahoma"/>
          <w:b/>
          <w:bCs/>
        </w:rPr>
      </w:pPr>
      <w:r w:rsidRPr="00815CC4">
        <w:rPr>
          <w:rFonts w:ascii="Tahoma" w:hAnsi="Tahoma" w:cs="Tahoma"/>
          <w:b/>
          <w:bCs/>
        </w:rPr>
        <w:t>From</w:t>
      </w:r>
      <w:r w:rsidR="00E81473" w:rsidRPr="00815CC4">
        <w:rPr>
          <w:rFonts w:ascii="Tahoma" w:hAnsi="Tahoma" w:cs="Tahoma"/>
          <w:b/>
          <w:bCs/>
        </w:rPr>
        <w:tab/>
      </w:r>
      <w:r w:rsidR="00E81473" w:rsidRPr="00815CC4">
        <w:rPr>
          <w:rFonts w:ascii="Tahoma" w:hAnsi="Tahoma" w:cs="Tahoma"/>
          <w:b/>
          <w:bCs/>
        </w:rPr>
        <w:tab/>
      </w:r>
      <w:r w:rsidR="00E81473" w:rsidRPr="00815CC4">
        <w:rPr>
          <w:rFonts w:ascii="Tahoma" w:hAnsi="Tahoma" w:cs="Tahoma"/>
          <w:b/>
          <w:bCs/>
        </w:rPr>
        <w:tab/>
      </w:r>
      <w:r w:rsidR="00E81473" w:rsidRPr="00815CC4">
        <w:rPr>
          <w:rFonts w:ascii="Tahoma" w:hAnsi="Tahoma" w:cs="Tahoma"/>
          <w:b/>
          <w:bCs/>
        </w:rPr>
        <w:tab/>
      </w:r>
      <w:r w:rsidR="00262E57" w:rsidRPr="00815CC4">
        <w:rPr>
          <w:rFonts w:ascii="Tahoma" w:hAnsi="Tahoma" w:cs="Tahoma"/>
          <w:b/>
          <w:bCs/>
        </w:rPr>
        <w:t xml:space="preserve"> </w:t>
      </w:r>
      <w:r w:rsidRPr="00815CC4">
        <w:rPr>
          <w:rFonts w:ascii="Tahoma" w:hAnsi="Tahoma" w:cs="Tahoma"/>
          <w:b/>
          <w:bCs/>
        </w:rPr>
        <w:tab/>
      </w:r>
      <w:r w:rsidRPr="00815CC4">
        <w:rPr>
          <w:rFonts w:ascii="Tahoma" w:hAnsi="Tahoma" w:cs="Tahoma"/>
          <w:b/>
          <w:bCs/>
        </w:rPr>
        <w:tab/>
      </w:r>
      <w:r w:rsidR="00262E57" w:rsidRPr="00815CC4">
        <w:rPr>
          <w:rFonts w:ascii="Tahoma" w:hAnsi="Tahoma" w:cs="Tahoma"/>
          <w:b/>
          <w:bCs/>
        </w:rPr>
        <w:tab/>
      </w:r>
      <w:r w:rsidR="00E6421C" w:rsidRPr="00815CC4">
        <w:rPr>
          <w:rFonts w:ascii="Tahoma" w:hAnsi="Tahoma" w:cs="Tahoma"/>
          <w:b/>
          <w:bCs/>
        </w:rPr>
        <w:t xml:space="preserve">  </w:t>
      </w:r>
      <w:r w:rsidR="002F48D1" w:rsidRPr="00815CC4">
        <w:rPr>
          <w:rFonts w:ascii="Tahoma" w:hAnsi="Tahoma" w:cs="Tahoma"/>
          <w:b/>
          <w:bCs/>
        </w:rPr>
        <w:t xml:space="preserve">  </w:t>
      </w:r>
      <w:r w:rsidR="00E6421C" w:rsidRPr="00815CC4">
        <w:rPr>
          <w:rFonts w:ascii="Tahoma" w:hAnsi="Tahoma" w:cs="Tahoma"/>
          <w:b/>
          <w:bCs/>
        </w:rPr>
        <w:t xml:space="preserve"> </w:t>
      </w:r>
      <w:r w:rsidR="00E81473" w:rsidRPr="00815CC4">
        <w:rPr>
          <w:rFonts w:ascii="Tahoma" w:hAnsi="Tahoma" w:cs="Tahoma"/>
          <w:b/>
          <w:bCs/>
        </w:rPr>
        <w:t>To</w:t>
      </w:r>
    </w:p>
    <w:p w:rsidR="00E81473" w:rsidRPr="00815CC4" w:rsidRDefault="00E81473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>Superintending Engineer,</w:t>
      </w:r>
      <w:r w:rsidR="00262E57"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="00E6421C" w:rsidRPr="00815CC4">
        <w:rPr>
          <w:rFonts w:ascii="Tahoma" w:hAnsi="Tahoma" w:cs="Tahoma"/>
        </w:rPr>
        <w:t xml:space="preserve">  </w:t>
      </w:r>
      <w:r w:rsidR="002F48D1" w:rsidRPr="00815CC4">
        <w:rPr>
          <w:rFonts w:ascii="Tahoma" w:hAnsi="Tahoma" w:cs="Tahoma"/>
        </w:rPr>
        <w:t xml:space="preserve">  </w:t>
      </w:r>
      <w:r w:rsidR="00E6421C" w:rsidRPr="00815CC4">
        <w:rPr>
          <w:rFonts w:ascii="Tahoma" w:hAnsi="Tahoma" w:cs="Tahoma"/>
        </w:rPr>
        <w:t xml:space="preserve"> </w:t>
      </w:r>
      <w:r w:rsidRPr="00815CC4">
        <w:rPr>
          <w:rFonts w:ascii="Tahoma" w:hAnsi="Tahoma" w:cs="Tahoma"/>
        </w:rPr>
        <w:t xml:space="preserve">The </w:t>
      </w:r>
      <w:r w:rsidR="001C27E4">
        <w:rPr>
          <w:rFonts w:ascii="Tahoma" w:hAnsi="Tahoma" w:cs="Tahoma"/>
        </w:rPr>
        <w:t xml:space="preserve">Chief </w:t>
      </w:r>
      <w:r w:rsidRPr="00815CC4">
        <w:rPr>
          <w:rFonts w:ascii="Tahoma" w:hAnsi="Tahoma" w:cs="Tahoma"/>
        </w:rPr>
        <w:t>General Manager (IT),</w:t>
      </w:r>
    </w:p>
    <w:p w:rsidR="00E81473" w:rsidRPr="00815CC4" w:rsidRDefault="00E81473" w:rsidP="00E81473">
      <w:pPr>
        <w:ind w:firstLine="720"/>
        <w:rPr>
          <w:rFonts w:ascii="Tahoma" w:hAnsi="Tahoma" w:cs="Tahoma"/>
          <w:i/>
          <w:iCs/>
        </w:rPr>
      </w:pPr>
      <w:r w:rsidRPr="00815CC4">
        <w:rPr>
          <w:rFonts w:ascii="Tahoma" w:hAnsi="Tahoma" w:cs="Tahoma"/>
        </w:rPr>
        <w:t xml:space="preserve">Operation Circle </w:t>
      </w:r>
      <w:r w:rsidR="00985A11" w:rsidRPr="00815CC4">
        <w:rPr>
          <w:rFonts w:ascii="Tahoma" w:hAnsi="Tahoma" w:cs="Tahoma"/>
        </w:rPr>
        <w:t>Siddipet</w:t>
      </w:r>
      <w:r w:rsidRPr="00815CC4">
        <w:rPr>
          <w:rFonts w:ascii="Tahoma" w:hAnsi="Tahoma" w:cs="Tahoma"/>
        </w:rPr>
        <w:t>,</w:t>
      </w:r>
      <w:r w:rsidRPr="00815CC4">
        <w:rPr>
          <w:rFonts w:ascii="Tahoma" w:hAnsi="Tahoma" w:cs="Tahoma"/>
        </w:rPr>
        <w:tab/>
      </w:r>
      <w:r w:rsidR="00262E57" w:rsidRPr="00815CC4">
        <w:rPr>
          <w:rFonts w:ascii="Tahoma" w:hAnsi="Tahoma" w:cs="Tahoma"/>
        </w:rPr>
        <w:tab/>
      </w:r>
      <w:r w:rsidR="00E274DD">
        <w:rPr>
          <w:rFonts w:ascii="Tahoma" w:hAnsi="Tahoma" w:cs="Tahoma"/>
        </w:rPr>
        <w:tab/>
        <w:t xml:space="preserve">         </w:t>
      </w:r>
      <w:r w:rsidR="00E274DD">
        <w:rPr>
          <w:rFonts w:ascii="Tahoma" w:hAnsi="Tahoma" w:cs="Tahoma"/>
        </w:rPr>
        <w:tab/>
        <w:t xml:space="preserve">     </w:t>
      </w:r>
      <w:r w:rsidRPr="00815CC4">
        <w:rPr>
          <w:rFonts w:ascii="Tahoma" w:hAnsi="Tahoma" w:cs="Tahoma"/>
        </w:rPr>
        <w:t>TSSPDCL, Corporate Office,</w:t>
      </w:r>
    </w:p>
    <w:p w:rsidR="00B73A8E" w:rsidRPr="00815CC4" w:rsidRDefault="00985A11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>Siddipet</w:t>
      </w:r>
      <w:r w:rsidR="00E81473" w:rsidRPr="00815CC4">
        <w:rPr>
          <w:rFonts w:ascii="Tahoma" w:hAnsi="Tahoma" w:cs="Tahoma"/>
        </w:rPr>
        <w:t>.</w:t>
      </w:r>
      <w:r w:rsidR="00E81473" w:rsidRPr="00815CC4">
        <w:rPr>
          <w:rFonts w:ascii="Tahoma" w:hAnsi="Tahoma" w:cs="Tahoma"/>
        </w:rPr>
        <w:tab/>
        <w:t xml:space="preserve">  </w:t>
      </w:r>
      <w:r w:rsidR="00E81473" w:rsidRPr="00815CC4">
        <w:rPr>
          <w:rFonts w:ascii="Tahoma" w:hAnsi="Tahoma" w:cs="Tahoma"/>
        </w:rPr>
        <w:tab/>
      </w:r>
      <w:r w:rsidR="00E81473" w:rsidRPr="00815CC4">
        <w:rPr>
          <w:rFonts w:ascii="Tahoma" w:hAnsi="Tahoma" w:cs="Tahoma"/>
        </w:rPr>
        <w:tab/>
      </w:r>
      <w:r w:rsidR="00E81DD4" w:rsidRPr="00815CC4">
        <w:rPr>
          <w:rFonts w:ascii="Tahoma" w:hAnsi="Tahoma" w:cs="Tahoma"/>
        </w:rPr>
        <w:t xml:space="preserve">          </w:t>
      </w:r>
      <w:r w:rsidR="00262E57" w:rsidRPr="00815CC4">
        <w:rPr>
          <w:rFonts w:ascii="Tahoma" w:hAnsi="Tahoma" w:cs="Tahoma"/>
        </w:rPr>
        <w:tab/>
      </w:r>
      <w:r w:rsidR="00E81473" w:rsidRPr="00815CC4">
        <w:rPr>
          <w:rFonts w:ascii="Tahoma" w:hAnsi="Tahoma" w:cs="Tahoma"/>
        </w:rPr>
        <w:tab/>
      </w:r>
      <w:r w:rsidR="00E274DD">
        <w:rPr>
          <w:rFonts w:ascii="Tahoma" w:hAnsi="Tahoma" w:cs="Tahoma"/>
        </w:rPr>
        <w:t xml:space="preserve">     </w:t>
      </w:r>
      <w:r w:rsidR="00E81473" w:rsidRPr="00815CC4">
        <w:rPr>
          <w:rFonts w:ascii="Tahoma" w:hAnsi="Tahoma" w:cs="Tahoma"/>
        </w:rPr>
        <w:t xml:space="preserve">Mint Compound, Hyderabad.      </w:t>
      </w:r>
    </w:p>
    <w:p w:rsidR="00E81473" w:rsidRPr="00815CC4" w:rsidRDefault="00E81473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</w:t>
      </w:r>
      <w:r w:rsidRPr="00815CC4">
        <w:rPr>
          <w:rFonts w:ascii="Tahoma" w:hAnsi="Tahoma" w:cs="Tahoma"/>
        </w:rPr>
        <w:tab/>
        <w:t xml:space="preserve"> </w:t>
      </w:r>
      <w:r w:rsidRPr="00815CC4">
        <w:rPr>
          <w:rFonts w:ascii="Tahoma" w:hAnsi="Tahoma" w:cs="Tahoma"/>
        </w:rPr>
        <w:tab/>
        <w:t xml:space="preserve">   </w:t>
      </w:r>
    </w:p>
    <w:p w:rsidR="00E81473" w:rsidRPr="00815CC4" w:rsidRDefault="00E81473" w:rsidP="00E81473">
      <w:pPr>
        <w:rPr>
          <w:rFonts w:ascii="Tahoma" w:hAnsi="Tahoma" w:cs="Tahoma"/>
        </w:rPr>
      </w:pPr>
    </w:p>
    <w:p w:rsidR="00E81473" w:rsidRPr="00815CC4" w:rsidRDefault="00B51208" w:rsidP="00E81473">
      <w:pPr>
        <w:ind w:firstLine="720"/>
        <w:rPr>
          <w:rFonts w:ascii="Tahoma" w:hAnsi="Tahoma" w:cs="Tahoma"/>
          <w:b/>
          <w:u w:val="single"/>
        </w:rPr>
      </w:pPr>
      <w:r w:rsidRPr="00815CC4">
        <w:rPr>
          <w:rFonts w:ascii="Tahoma" w:hAnsi="Tahoma" w:cs="Tahoma"/>
          <w:b/>
          <w:u w:val="single"/>
        </w:rPr>
        <w:t xml:space="preserve"> </w:t>
      </w:r>
      <w:r w:rsidR="007234AB" w:rsidRPr="00815CC4">
        <w:rPr>
          <w:rFonts w:ascii="Tahoma" w:hAnsi="Tahoma" w:cs="Tahoma"/>
          <w:b/>
          <w:u w:val="single"/>
        </w:rPr>
        <w:t>Lr.</w:t>
      </w:r>
      <w:r w:rsidR="00E81473" w:rsidRPr="00815CC4">
        <w:rPr>
          <w:rFonts w:ascii="Tahoma" w:hAnsi="Tahoma" w:cs="Tahoma"/>
          <w:b/>
          <w:u w:val="single"/>
        </w:rPr>
        <w:t>No. SE/OP/</w:t>
      </w:r>
      <w:r w:rsidR="006241E4" w:rsidRPr="00815CC4">
        <w:rPr>
          <w:rFonts w:ascii="Tahoma" w:hAnsi="Tahoma" w:cs="Tahoma"/>
          <w:b/>
          <w:u w:val="single"/>
        </w:rPr>
        <w:t>SDP</w:t>
      </w:r>
      <w:r w:rsidR="00EF6BA1" w:rsidRPr="00815CC4">
        <w:rPr>
          <w:rFonts w:ascii="Tahoma" w:hAnsi="Tahoma" w:cs="Tahoma"/>
          <w:b/>
          <w:u w:val="single"/>
        </w:rPr>
        <w:t>/Tech/F. No.</w:t>
      </w:r>
      <w:r w:rsidR="00024CFD" w:rsidRPr="00815CC4">
        <w:rPr>
          <w:rFonts w:ascii="Tahoma" w:hAnsi="Tahoma" w:cs="Tahoma"/>
          <w:b/>
          <w:u w:val="single"/>
        </w:rPr>
        <w:t>5</w:t>
      </w:r>
      <w:r w:rsidR="00EF6BA1" w:rsidRPr="00815CC4">
        <w:rPr>
          <w:rFonts w:ascii="Tahoma" w:hAnsi="Tahoma" w:cs="Tahoma"/>
          <w:b/>
          <w:u w:val="single"/>
        </w:rPr>
        <w:t>9</w:t>
      </w:r>
      <w:r w:rsidR="00E81473" w:rsidRPr="00815CC4">
        <w:rPr>
          <w:rFonts w:ascii="Tahoma" w:hAnsi="Tahoma" w:cs="Tahoma"/>
          <w:b/>
          <w:u w:val="single"/>
        </w:rPr>
        <w:t>/D.No.</w:t>
      </w:r>
      <w:r w:rsidR="00E66166" w:rsidRPr="00815CC4">
        <w:rPr>
          <w:rFonts w:ascii="Tahoma" w:hAnsi="Tahoma" w:cs="Tahoma"/>
          <w:b/>
          <w:u w:val="single"/>
        </w:rPr>
        <w:t xml:space="preserve">   </w:t>
      </w:r>
      <w:r w:rsidR="007168AD" w:rsidRPr="00815CC4">
        <w:rPr>
          <w:rFonts w:ascii="Tahoma" w:hAnsi="Tahoma" w:cs="Tahoma"/>
          <w:b/>
          <w:u w:val="single"/>
        </w:rPr>
        <w:t xml:space="preserve">      </w:t>
      </w:r>
      <w:r w:rsidR="005C5774" w:rsidRPr="00815CC4">
        <w:rPr>
          <w:rFonts w:ascii="Tahoma" w:hAnsi="Tahoma" w:cs="Tahoma"/>
          <w:b/>
          <w:u w:val="single"/>
        </w:rPr>
        <w:t xml:space="preserve"> </w:t>
      </w:r>
      <w:r w:rsidR="00E766DD" w:rsidRPr="00815CC4">
        <w:rPr>
          <w:rFonts w:ascii="Tahoma" w:hAnsi="Tahoma" w:cs="Tahoma"/>
          <w:b/>
          <w:u w:val="single"/>
        </w:rPr>
        <w:t>/</w:t>
      </w:r>
      <w:r w:rsidR="00743323">
        <w:rPr>
          <w:rFonts w:ascii="Tahoma" w:hAnsi="Tahoma" w:cs="Tahoma"/>
          <w:b/>
          <w:u w:val="single"/>
        </w:rPr>
        <w:t>2</w:t>
      </w:r>
      <w:r w:rsidR="00231983">
        <w:rPr>
          <w:rFonts w:ascii="Tahoma" w:hAnsi="Tahoma" w:cs="Tahoma"/>
          <w:b/>
          <w:u w:val="single"/>
        </w:rPr>
        <w:t>3</w:t>
      </w:r>
      <w:r w:rsidR="00AC59D5" w:rsidRPr="00815CC4">
        <w:rPr>
          <w:rFonts w:ascii="Tahoma" w:hAnsi="Tahoma" w:cs="Tahoma"/>
          <w:b/>
          <w:u w:val="single"/>
        </w:rPr>
        <w:t>-</w:t>
      </w:r>
      <w:r w:rsidR="0013654C" w:rsidRPr="00815CC4">
        <w:rPr>
          <w:rFonts w:ascii="Tahoma" w:hAnsi="Tahoma" w:cs="Tahoma"/>
          <w:b/>
          <w:u w:val="single"/>
        </w:rPr>
        <w:t>2</w:t>
      </w:r>
      <w:r w:rsidR="00231983">
        <w:rPr>
          <w:rFonts w:ascii="Tahoma" w:hAnsi="Tahoma" w:cs="Tahoma"/>
          <w:b/>
          <w:u w:val="single"/>
        </w:rPr>
        <w:t>4</w:t>
      </w:r>
      <w:r w:rsidR="00E81473" w:rsidRPr="00815CC4">
        <w:rPr>
          <w:rFonts w:ascii="Tahoma" w:hAnsi="Tahoma" w:cs="Tahoma"/>
          <w:b/>
          <w:u w:val="single"/>
        </w:rPr>
        <w:t>, Dt:</w:t>
      </w:r>
      <w:r w:rsidR="00292265" w:rsidRPr="00815CC4">
        <w:rPr>
          <w:rFonts w:ascii="Tahoma" w:hAnsi="Tahoma" w:cs="Tahoma"/>
          <w:b/>
          <w:u w:val="single"/>
        </w:rPr>
        <w:t xml:space="preserve"> </w:t>
      </w:r>
      <w:r w:rsidR="007168AD" w:rsidRPr="00815CC4">
        <w:rPr>
          <w:rFonts w:ascii="Tahoma" w:hAnsi="Tahoma" w:cs="Tahoma"/>
          <w:b/>
          <w:u w:val="single"/>
        </w:rPr>
        <w:t xml:space="preserve">  </w:t>
      </w:r>
      <w:r w:rsidR="007E0408">
        <w:rPr>
          <w:rFonts w:ascii="Tahoma" w:hAnsi="Tahoma" w:cs="Tahoma"/>
          <w:b/>
          <w:u w:val="single"/>
        </w:rPr>
        <w:t xml:space="preserve"> </w:t>
      </w:r>
      <w:r w:rsidR="007168AD" w:rsidRPr="00815CC4">
        <w:rPr>
          <w:rFonts w:ascii="Tahoma" w:hAnsi="Tahoma" w:cs="Tahoma"/>
          <w:b/>
          <w:u w:val="single"/>
        </w:rPr>
        <w:t xml:space="preserve">   </w:t>
      </w:r>
      <w:r w:rsidR="00E6421C" w:rsidRPr="00815CC4">
        <w:rPr>
          <w:rFonts w:ascii="Tahoma" w:hAnsi="Tahoma" w:cs="Tahoma"/>
          <w:b/>
          <w:u w:val="single"/>
        </w:rPr>
        <w:t xml:space="preserve"> </w:t>
      </w:r>
      <w:r w:rsidR="00E81473" w:rsidRPr="00815CC4">
        <w:rPr>
          <w:rFonts w:ascii="Tahoma" w:hAnsi="Tahoma" w:cs="Tahoma"/>
          <w:b/>
          <w:u w:val="single"/>
        </w:rPr>
        <w:t>-</w:t>
      </w:r>
      <w:r w:rsidR="00D21D4F" w:rsidRPr="00815CC4">
        <w:rPr>
          <w:rFonts w:ascii="Tahoma" w:hAnsi="Tahoma" w:cs="Tahoma"/>
          <w:b/>
          <w:u w:val="single"/>
        </w:rPr>
        <w:t xml:space="preserve"> </w:t>
      </w:r>
      <w:r w:rsidR="007168AD" w:rsidRPr="00815CC4">
        <w:rPr>
          <w:rFonts w:ascii="Tahoma" w:hAnsi="Tahoma" w:cs="Tahoma"/>
          <w:b/>
          <w:u w:val="single"/>
        </w:rPr>
        <w:t xml:space="preserve">    </w:t>
      </w:r>
      <w:r w:rsidR="00E6421C" w:rsidRPr="00815CC4">
        <w:rPr>
          <w:rFonts w:ascii="Tahoma" w:hAnsi="Tahoma" w:cs="Tahoma"/>
          <w:b/>
          <w:u w:val="single"/>
        </w:rPr>
        <w:t xml:space="preserve"> </w:t>
      </w:r>
      <w:r w:rsidR="00E66166" w:rsidRPr="00815CC4">
        <w:rPr>
          <w:rFonts w:ascii="Tahoma" w:hAnsi="Tahoma" w:cs="Tahoma"/>
          <w:b/>
          <w:u w:val="single"/>
        </w:rPr>
        <w:t xml:space="preserve"> </w:t>
      </w:r>
      <w:r w:rsidR="00E81473" w:rsidRPr="00815CC4">
        <w:rPr>
          <w:rFonts w:ascii="Tahoma" w:hAnsi="Tahoma" w:cs="Tahoma"/>
          <w:b/>
          <w:u w:val="single"/>
        </w:rPr>
        <w:t>-20</w:t>
      </w:r>
      <w:r w:rsidR="00FF31E8">
        <w:rPr>
          <w:rFonts w:ascii="Tahoma" w:hAnsi="Tahoma" w:cs="Tahoma"/>
          <w:b/>
          <w:u w:val="single"/>
        </w:rPr>
        <w:t>2</w:t>
      </w:r>
      <w:r w:rsidR="00DE6EF7">
        <w:rPr>
          <w:rFonts w:ascii="Tahoma" w:hAnsi="Tahoma" w:cs="Tahoma"/>
          <w:b/>
          <w:u w:val="single"/>
        </w:rPr>
        <w:t>4</w:t>
      </w:r>
      <w:r w:rsidR="008319EB" w:rsidRPr="00815CC4">
        <w:rPr>
          <w:rFonts w:ascii="Tahoma" w:hAnsi="Tahoma" w:cs="Tahoma"/>
          <w:b/>
          <w:u w:val="single"/>
        </w:rPr>
        <w:t>.</w:t>
      </w:r>
    </w:p>
    <w:p w:rsidR="00E81473" w:rsidRPr="00815CC4" w:rsidRDefault="00E81473" w:rsidP="00E81473">
      <w:pPr>
        <w:rPr>
          <w:rFonts w:ascii="Tahoma" w:hAnsi="Tahoma" w:cs="Tahoma"/>
          <w:b/>
        </w:rPr>
      </w:pPr>
    </w:p>
    <w:p w:rsidR="00E81473" w:rsidRPr="00B427ED" w:rsidRDefault="00E81473" w:rsidP="00E81473">
      <w:pPr>
        <w:ind w:firstLine="720"/>
        <w:rPr>
          <w:rFonts w:ascii="Tahoma" w:hAnsi="Tahoma" w:cs="Tahoma"/>
        </w:rPr>
      </w:pPr>
      <w:r w:rsidRPr="00B427ED">
        <w:rPr>
          <w:rFonts w:ascii="Tahoma" w:hAnsi="Tahoma" w:cs="Tahoma"/>
        </w:rPr>
        <w:t xml:space="preserve">Sir, </w:t>
      </w:r>
    </w:p>
    <w:p w:rsidR="009C0A3D" w:rsidRPr="00B427ED" w:rsidRDefault="009C0A3D" w:rsidP="00E81473">
      <w:pPr>
        <w:ind w:firstLine="720"/>
        <w:rPr>
          <w:rFonts w:ascii="Tahoma" w:hAnsi="Tahoma" w:cs="Tahoma"/>
        </w:rPr>
      </w:pPr>
    </w:p>
    <w:p w:rsidR="005A22B2" w:rsidRPr="00561449" w:rsidRDefault="00E81473" w:rsidP="000A7D5A">
      <w:pPr>
        <w:pStyle w:val="BodyText3"/>
        <w:spacing w:line="36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5B4368">
        <w:rPr>
          <w:rFonts w:ascii="Tahoma" w:hAnsi="Tahoma" w:cs="Tahoma"/>
          <w:sz w:val="24"/>
          <w:szCs w:val="24"/>
        </w:rPr>
        <w:t>Sub.-</w:t>
      </w:r>
      <w:r w:rsidRPr="005B4368">
        <w:rPr>
          <w:rFonts w:ascii="Tahoma" w:hAnsi="Tahoma" w:cs="Tahoma"/>
          <w:sz w:val="24"/>
          <w:szCs w:val="24"/>
        </w:rPr>
        <w:tab/>
        <w:t xml:space="preserve">TSSPDCL – Operation </w:t>
      </w:r>
      <w:r w:rsidR="00985A11" w:rsidRPr="005B4368">
        <w:rPr>
          <w:rFonts w:ascii="Tahoma" w:hAnsi="Tahoma" w:cs="Tahoma"/>
          <w:sz w:val="24"/>
          <w:szCs w:val="24"/>
        </w:rPr>
        <w:t>Siddipet</w:t>
      </w:r>
      <w:r w:rsidRPr="005B4368">
        <w:rPr>
          <w:rFonts w:ascii="Tahoma" w:hAnsi="Tahoma" w:cs="Tahoma"/>
          <w:sz w:val="24"/>
          <w:szCs w:val="24"/>
        </w:rPr>
        <w:t xml:space="preserve"> Circle – </w:t>
      </w:r>
      <w:r w:rsidR="00CF2048" w:rsidRPr="005B4368">
        <w:rPr>
          <w:rFonts w:ascii="Tahoma" w:hAnsi="Tahoma" w:cs="Tahoma"/>
          <w:sz w:val="24"/>
          <w:szCs w:val="24"/>
        </w:rPr>
        <w:t xml:space="preserve">Tender Notice for </w:t>
      </w:r>
      <w:r w:rsidR="005B4368" w:rsidRPr="005B4368">
        <w:rPr>
          <w:rFonts w:ascii="Tahoma" w:hAnsi="Tahoma" w:cs="Tahoma"/>
          <w:sz w:val="24"/>
          <w:szCs w:val="24"/>
        </w:rPr>
        <w:t>Tender Specification No: T-</w:t>
      </w:r>
      <w:r w:rsidR="005F4985">
        <w:rPr>
          <w:rFonts w:ascii="Tahoma" w:hAnsi="Tahoma" w:cs="Tahoma"/>
          <w:sz w:val="24"/>
          <w:szCs w:val="24"/>
        </w:rPr>
        <w:t>20/23-24 &amp;</w:t>
      </w:r>
      <w:r w:rsidR="005B4368" w:rsidRPr="005B4368">
        <w:rPr>
          <w:rFonts w:ascii="Tahoma" w:hAnsi="Tahoma" w:cs="Tahoma"/>
          <w:sz w:val="24"/>
          <w:szCs w:val="24"/>
        </w:rPr>
        <w:t xml:space="preserve"> T-25/2023-24 (Extended) and T-</w:t>
      </w:r>
      <w:r w:rsidR="00281584">
        <w:rPr>
          <w:rFonts w:ascii="Tahoma" w:hAnsi="Tahoma" w:cs="Tahoma"/>
          <w:sz w:val="24"/>
          <w:szCs w:val="24"/>
        </w:rPr>
        <w:t>48</w:t>
      </w:r>
      <w:r w:rsidR="000C2AFF">
        <w:rPr>
          <w:rFonts w:ascii="Tahoma" w:hAnsi="Tahoma" w:cs="Tahoma"/>
          <w:sz w:val="24"/>
          <w:szCs w:val="24"/>
        </w:rPr>
        <w:t xml:space="preserve">/23-24 to </w:t>
      </w:r>
      <w:r w:rsidR="005B4368" w:rsidRPr="005B4368">
        <w:rPr>
          <w:rFonts w:ascii="Tahoma" w:hAnsi="Tahoma" w:cs="Tahoma"/>
          <w:sz w:val="24"/>
          <w:szCs w:val="24"/>
        </w:rPr>
        <w:t>T-</w:t>
      </w:r>
      <w:r w:rsidR="00281584">
        <w:rPr>
          <w:rFonts w:ascii="Tahoma" w:hAnsi="Tahoma" w:cs="Tahoma"/>
          <w:sz w:val="24"/>
          <w:szCs w:val="24"/>
        </w:rPr>
        <w:t>52</w:t>
      </w:r>
      <w:r w:rsidR="005B4368" w:rsidRPr="005B4368">
        <w:rPr>
          <w:rFonts w:ascii="Tahoma" w:hAnsi="Tahoma" w:cs="Tahoma"/>
          <w:sz w:val="24"/>
          <w:szCs w:val="24"/>
        </w:rPr>
        <w:t>/23-24 (New) of SE/Op/Siddipet for various electrical &amp; civil works in Siddipet Circle</w:t>
      </w:r>
      <w:r w:rsidR="000E02AC" w:rsidRPr="005B4368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A22B2" w:rsidRPr="005B4368">
        <w:rPr>
          <w:rFonts w:ascii="Tahoma" w:hAnsi="Tahoma" w:cs="Tahoma"/>
          <w:color w:val="000000"/>
          <w:sz w:val="24"/>
          <w:szCs w:val="24"/>
        </w:rPr>
        <w:t>-</w:t>
      </w:r>
      <w:r w:rsidR="00992D07" w:rsidRPr="005B4368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A22B2" w:rsidRPr="005B4368">
        <w:rPr>
          <w:rFonts w:ascii="Tahoma" w:hAnsi="Tahoma" w:cs="Tahoma"/>
          <w:color w:val="000000"/>
          <w:sz w:val="24"/>
          <w:szCs w:val="24"/>
        </w:rPr>
        <w:t>Request to incorporate in TSSPDCL website – Reg</w:t>
      </w:r>
      <w:r w:rsidR="005A22B2" w:rsidRPr="00561449">
        <w:rPr>
          <w:rFonts w:ascii="Tahoma" w:hAnsi="Tahoma" w:cs="Tahoma"/>
          <w:color w:val="000000"/>
          <w:sz w:val="24"/>
          <w:szCs w:val="24"/>
        </w:rPr>
        <w:t>.</w:t>
      </w:r>
    </w:p>
    <w:p w:rsidR="00E81473" w:rsidRPr="00815CC4" w:rsidRDefault="00E81473" w:rsidP="005A22B2">
      <w:pPr>
        <w:ind w:left="1980" w:right="-61" w:hanging="540"/>
        <w:jc w:val="both"/>
        <w:rPr>
          <w:rFonts w:ascii="Tahoma" w:hAnsi="Tahoma" w:cs="Tahoma"/>
        </w:rPr>
      </w:pPr>
    </w:p>
    <w:p w:rsidR="00E81473" w:rsidRPr="00815CC4" w:rsidRDefault="00E81473" w:rsidP="00E81473">
      <w:pPr>
        <w:ind w:firstLine="720"/>
        <w:jc w:val="center"/>
        <w:rPr>
          <w:rFonts w:ascii="Tahoma" w:hAnsi="Tahoma" w:cs="Tahoma"/>
        </w:rPr>
      </w:pPr>
      <w:r w:rsidRPr="00815CC4">
        <w:rPr>
          <w:rFonts w:ascii="Tahoma" w:hAnsi="Tahoma" w:cs="Tahoma"/>
        </w:rPr>
        <w:t>* * *</w:t>
      </w:r>
    </w:p>
    <w:p w:rsidR="00E81473" w:rsidRPr="00815CC4" w:rsidRDefault="00E81473" w:rsidP="00E81473">
      <w:pPr>
        <w:jc w:val="both"/>
        <w:rPr>
          <w:rFonts w:ascii="Tahoma" w:hAnsi="Tahoma" w:cs="Tahoma"/>
        </w:rPr>
      </w:pPr>
    </w:p>
    <w:p w:rsidR="00E81473" w:rsidRPr="00815CC4" w:rsidRDefault="00E81473" w:rsidP="00B51208">
      <w:pPr>
        <w:pStyle w:val="BlockText"/>
        <w:ind w:right="209"/>
        <w:rPr>
          <w:rFonts w:ascii="Tahoma" w:hAnsi="Tahoma"/>
          <w:sz w:val="24"/>
        </w:rPr>
      </w:pPr>
      <w:r w:rsidRPr="00815CC4">
        <w:rPr>
          <w:rFonts w:ascii="Tahoma" w:hAnsi="Tahoma"/>
          <w:sz w:val="24"/>
        </w:rPr>
        <w:t>It is proposed to invite sealed bids f</w:t>
      </w:r>
      <w:r w:rsidR="000900B6" w:rsidRPr="00815CC4">
        <w:rPr>
          <w:rFonts w:ascii="Tahoma" w:hAnsi="Tahoma"/>
          <w:sz w:val="24"/>
        </w:rPr>
        <w:t xml:space="preserve">or the above works by calling </w:t>
      </w:r>
      <w:r w:rsidRPr="00815CC4">
        <w:rPr>
          <w:rFonts w:ascii="Tahoma" w:hAnsi="Tahoma"/>
          <w:sz w:val="24"/>
        </w:rPr>
        <w:t>Tender.  The detailed tender notice (along with soft copy) is herewith enclosed for incorporating in TSSPDCL website.</w:t>
      </w:r>
    </w:p>
    <w:p w:rsidR="00E81473" w:rsidRPr="00815CC4" w:rsidRDefault="00E81473" w:rsidP="00E81473">
      <w:pPr>
        <w:jc w:val="both"/>
        <w:rPr>
          <w:rFonts w:ascii="Tahoma" w:hAnsi="Tahoma" w:cs="Tahoma"/>
        </w:rPr>
      </w:pPr>
    </w:p>
    <w:p w:rsidR="00E81473" w:rsidRPr="00815CC4" w:rsidRDefault="00E81473" w:rsidP="00B51208">
      <w:pPr>
        <w:pStyle w:val="BlockText"/>
        <w:ind w:right="209"/>
        <w:rPr>
          <w:rFonts w:ascii="Tahoma" w:hAnsi="Tahoma"/>
          <w:b/>
          <w:bCs/>
          <w:sz w:val="24"/>
        </w:rPr>
      </w:pPr>
      <w:r w:rsidRPr="00815CC4">
        <w:rPr>
          <w:rFonts w:ascii="Tahoma" w:hAnsi="Tahoma"/>
          <w:sz w:val="24"/>
        </w:rPr>
        <w:t>It is requested to arrange to incorporate tender notice in the TSSPDCL website at the earliest.</w:t>
      </w:r>
    </w:p>
    <w:p w:rsidR="00E81473" w:rsidRPr="00815CC4" w:rsidRDefault="00E81473" w:rsidP="00E81473">
      <w:pPr>
        <w:jc w:val="both"/>
        <w:rPr>
          <w:rFonts w:ascii="Tahoma" w:hAnsi="Tahoma" w:cs="Tahoma"/>
          <w:b/>
          <w:bCs/>
        </w:rPr>
      </w:pPr>
      <w:r w:rsidRPr="00815CC4">
        <w:rPr>
          <w:rFonts w:ascii="Tahoma" w:hAnsi="Tahoma" w:cs="Tahoma"/>
          <w:b/>
          <w:bCs/>
        </w:rPr>
        <w:tab/>
      </w:r>
      <w:r w:rsidRPr="00815CC4">
        <w:rPr>
          <w:rFonts w:ascii="Tahoma" w:hAnsi="Tahoma" w:cs="Tahoma"/>
          <w:b/>
          <w:bCs/>
        </w:rPr>
        <w:tab/>
      </w:r>
    </w:p>
    <w:p w:rsidR="007F1D0A" w:rsidRPr="00815CC4" w:rsidRDefault="007F1D0A" w:rsidP="00E81473">
      <w:pPr>
        <w:jc w:val="both"/>
        <w:rPr>
          <w:rFonts w:ascii="Tahoma" w:hAnsi="Tahoma" w:cs="Tahoma"/>
          <w:b/>
          <w:bCs/>
        </w:rPr>
      </w:pPr>
    </w:p>
    <w:p w:rsidR="003C0BC1" w:rsidRPr="00815CC4" w:rsidRDefault="003C0BC1" w:rsidP="00E81473">
      <w:pPr>
        <w:jc w:val="both"/>
        <w:rPr>
          <w:rFonts w:ascii="Tahoma" w:hAnsi="Tahoma" w:cs="Tahoma"/>
          <w:b/>
          <w:bCs/>
        </w:rPr>
      </w:pPr>
    </w:p>
    <w:p w:rsidR="00B51208" w:rsidRPr="00815CC4" w:rsidRDefault="00E81473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  <w:t xml:space="preserve"> </w:t>
      </w:r>
      <w:r w:rsidRPr="00815CC4">
        <w:rPr>
          <w:rFonts w:ascii="Tahoma" w:hAnsi="Tahoma" w:cs="Tahoma"/>
        </w:rPr>
        <w:tab/>
        <w:t xml:space="preserve">           </w:t>
      </w:r>
      <w:r w:rsidR="00D230C4" w:rsidRPr="00815CC4">
        <w:rPr>
          <w:rFonts w:ascii="Tahoma" w:hAnsi="Tahoma" w:cs="Tahoma"/>
        </w:rPr>
        <w:t xml:space="preserve"> </w:t>
      </w:r>
      <w:r w:rsidR="00E070A4" w:rsidRPr="00815CC4">
        <w:rPr>
          <w:rFonts w:ascii="Tahoma" w:hAnsi="Tahoma" w:cs="Tahoma"/>
        </w:rPr>
        <w:t xml:space="preserve">      </w:t>
      </w:r>
      <w:r w:rsidR="00DF7C07" w:rsidRPr="00815CC4">
        <w:rPr>
          <w:rFonts w:ascii="Tahoma" w:hAnsi="Tahoma" w:cs="Tahoma"/>
        </w:rPr>
        <w:t xml:space="preserve">                              </w:t>
      </w:r>
    </w:p>
    <w:p w:rsidR="00E81473" w:rsidRPr="00815CC4" w:rsidRDefault="00B51208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                                                                       </w:t>
      </w:r>
      <w:r w:rsidR="00815CC4">
        <w:rPr>
          <w:rFonts w:ascii="Tahoma" w:hAnsi="Tahoma" w:cs="Tahoma"/>
        </w:rPr>
        <w:t xml:space="preserve">           </w:t>
      </w:r>
      <w:r w:rsidR="00E81473" w:rsidRPr="00815CC4">
        <w:rPr>
          <w:rFonts w:ascii="Tahoma" w:hAnsi="Tahoma" w:cs="Tahoma"/>
        </w:rPr>
        <w:t xml:space="preserve">Yours faithfully,  </w:t>
      </w:r>
    </w:p>
    <w:p w:rsidR="00E81473" w:rsidRPr="00815CC4" w:rsidRDefault="00E81473" w:rsidP="00E81473">
      <w:pPr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</w:t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  <w:t xml:space="preserve">              </w:t>
      </w:r>
    </w:p>
    <w:p w:rsidR="00E81473" w:rsidRPr="00815CC4" w:rsidRDefault="00E81473" w:rsidP="00E81473">
      <w:pPr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</w:t>
      </w:r>
    </w:p>
    <w:p w:rsidR="00E81473" w:rsidRPr="00815CC4" w:rsidRDefault="00DF7C07" w:rsidP="00DF7C07">
      <w:pPr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   </w:t>
      </w:r>
      <w:r w:rsidR="00E81473" w:rsidRPr="00815CC4">
        <w:rPr>
          <w:rFonts w:ascii="Tahoma" w:hAnsi="Tahoma" w:cs="Tahoma"/>
        </w:rPr>
        <w:t xml:space="preserve">Encl: </w:t>
      </w:r>
      <w:r w:rsidR="00205A98" w:rsidRPr="00815CC4">
        <w:rPr>
          <w:rFonts w:ascii="Tahoma" w:hAnsi="Tahoma" w:cs="Tahoma"/>
        </w:rPr>
        <w:t>Tender Notice.</w:t>
      </w:r>
      <w:r w:rsidR="00205A98" w:rsidRPr="00815CC4">
        <w:rPr>
          <w:rFonts w:ascii="Tahoma" w:hAnsi="Tahoma" w:cs="Tahoma"/>
        </w:rPr>
        <w:tab/>
      </w:r>
      <w:r w:rsidR="00205A98" w:rsidRPr="00815CC4">
        <w:rPr>
          <w:rFonts w:ascii="Tahoma" w:hAnsi="Tahoma" w:cs="Tahoma"/>
        </w:rPr>
        <w:tab/>
        <w:t xml:space="preserve">       </w:t>
      </w:r>
      <w:r w:rsidR="00205A98" w:rsidRPr="00815CC4">
        <w:rPr>
          <w:rFonts w:ascii="Tahoma" w:hAnsi="Tahoma" w:cs="Tahoma"/>
        </w:rPr>
        <w:tab/>
      </w:r>
      <w:r w:rsidR="00205A98" w:rsidRPr="00815CC4">
        <w:rPr>
          <w:rFonts w:ascii="Tahoma" w:hAnsi="Tahoma" w:cs="Tahoma"/>
        </w:rPr>
        <w:tab/>
      </w:r>
      <w:r w:rsidR="00B26509" w:rsidRPr="00815CC4">
        <w:rPr>
          <w:rFonts w:ascii="Tahoma" w:hAnsi="Tahoma" w:cs="Tahoma"/>
        </w:rPr>
        <w:t xml:space="preserve">      </w:t>
      </w:r>
      <w:r w:rsidRPr="00815CC4">
        <w:rPr>
          <w:rFonts w:ascii="Tahoma" w:hAnsi="Tahoma" w:cs="Tahoma"/>
        </w:rPr>
        <w:t xml:space="preserve">   </w:t>
      </w:r>
      <w:r w:rsidR="00691221">
        <w:rPr>
          <w:rFonts w:ascii="Tahoma" w:hAnsi="Tahoma" w:cs="Tahoma"/>
        </w:rPr>
        <w:t xml:space="preserve">      </w:t>
      </w:r>
      <w:r w:rsidR="00E81473" w:rsidRPr="00815CC4">
        <w:rPr>
          <w:rFonts w:ascii="Tahoma" w:hAnsi="Tahoma" w:cs="Tahoma"/>
        </w:rPr>
        <w:t>Superintending Engineer,</w:t>
      </w:r>
    </w:p>
    <w:p w:rsidR="005A40B6" w:rsidRPr="00815CC4" w:rsidRDefault="002F60F7" w:rsidP="002F60F7">
      <w:pPr>
        <w:jc w:val="center"/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                                                            </w:t>
      </w:r>
      <w:r w:rsidR="003F5C14" w:rsidRPr="00815CC4">
        <w:rPr>
          <w:rFonts w:ascii="Tahoma" w:hAnsi="Tahoma" w:cs="Tahoma"/>
        </w:rPr>
        <w:t xml:space="preserve">                      </w:t>
      </w:r>
      <w:r w:rsidR="00E81473" w:rsidRPr="00815CC4">
        <w:rPr>
          <w:rFonts w:ascii="Tahoma" w:hAnsi="Tahoma" w:cs="Tahoma"/>
        </w:rPr>
        <w:t>Operation.</w:t>
      </w:r>
      <w:r w:rsidR="00985A11" w:rsidRPr="00815CC4">
        <w:rPr>
          <w:rFonts w:ascii="Tahoma" w:hAnsi="Tahoma" w:cs="Tahoma"/>
        </w:rPr>
        <w:t>Siddipet</w:t>
      </w:r>
      <w:r w:rsidR="00E81473" w:rsidRPr="00815CC4">
        <w:rPr>
          <w:rFonts w:ascii="Tahoma" w:hAnsi="Tahoma" w:cs="Tahoma"/>
        </w:rPr>
        <w:t xml:space="preserve"> Circle,</w:t>
      </w:r>
    </w:p>
    <w:p w:rsidR="000971AF" w:rsidRDefault="000A350F" w:rsidP="000A350F">
      <w:pPr>
        <w:rPr>
          <w:rFonts w:ascii="Tahoma" w:hAnsi="Tahoma" w:cs="Tahoma"/>
          <w:sz w:val="22"/>
          <w:szCs w:val="20"/>
        </w:rPr>
      </w:pPr>
      <w:r w:rsidRPr="00815CC4">
        <w:rPr>
          <w:rFonts w:ascii="Tahoma" w:hAnsi="Tahoma" w:cs="Tahoma"/>
        </w:rPr>
        <w:t xml:space="preserve">                                                                   </w:t>
      </w:r>
      <w:r w:rsidR="00161AA7" w:rsidRPr="00815CC4">
        <w:rPr>
          <w:rFonts w:ascii="Tahoma" w:hAnsi="Tahoma" w:cs="Tahoma"/>
        </w:rPr>
        <w:t xml:space="preserve">                               </w:t>
      </w:r>
      <w:r w:rsidR="00691221">
        <w:rPr>
          <w:rFonts w:ascii="Tahoma" w:hAnsi="Tahoma" w:cs="Tahoma"/>
        </w:rPr>
        <w:t xml:space="preserve">    </w:t>
      </w:r>
      <w:r w:rsidR="00E81473" w:rsidRPr="00815CC4">
        <w:rPr>
          <w:rFonts w:ascii="Tahoma" w:hAnsi="Tahoma" w:cs="Tahoma"/>
        </w:rPr>
        <w:t>TSSPDCL</w:t>
      </w:r>
      <w:r w:rsidR="005A40B6">
        <w:rPr>
          <w:rFonts w:ascii="Tahoma" w:hAnsi="Tahoma" w:cs="Tahoma"/>
          <w:sz w:val="22"/>
          <w:szCs w:val="20"/>
        </w:rPr>
        <w:t>.</w:t>
      </w:r>
    </w:p>
    <w:p w:rsidR="00E81473" w:rsidRDefault="00E81473" w:rsidP="00E81473">
      <w:pPr>
        <w:jc w:val="both"/>
        <w:rPr>
          <w:rFonts w:ascii="Tahoma" w:hAnsi="Tahoma" w:cs="Tahoma"/>
          <w:sz w:val="22"/>
          <w:szCs w:val="20"/>
        </w:rPr>
      </w:pPr>
    </w:p>
    <w:p w:rsidR="002D048F" w:rsidRDefault="002D048F">
      <w:pPr>
        <w:jc w:val="both"/>
        <w:rPr>
          <w:rFonts w:ascii="Tahoma" w:hAnsi="Tahoma" w:cs="Tahoma"/>
          <w:sz w:val="22"/>
          <w:szCs w:val="20"/>
        </w:rPr>
      </w:pPr>
    </w:p>
    <w:sectPr w:rsidR="002D048F" w:rsidSect="00566A6A">
      <w:pgSz w:w="11907" w:h="16839" w:code="9"/>
      <w:pgMar w:top="709" w:right="107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72D" w:rsidRDefault="00DB472D" w:rsidP="00A24735">
      <w:r>
        <w:separator/>
      </w:r>
    </w:p>
  </w:endnote>
  <w:endnote w:type="continuationSeparator" w:id="1">
    <w:p w:rsidR="00DB472D" w:rsidRDefault="00DB472D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72D" w:rsidRDefault="00DB472D" w:rsidP="00A24735">
      <w:r>
        <w:separator/>
      </w:r>
    </w:p>
  </w:footnote>
  <w:footnote w:type="continuationSeparator" w:id="1">
    <w:p w:rsidR="00DB472D" w:rsidRDefault="00DB472D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12FD"/>
    <w:rsid w:val="00001562"/>
    <w:rsid w:val="000019DD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2A9"/>
    <w:rsid w:val="00050333"/>
    <w:rsid w:val="00050A61"/>
    <w:rsid w:val="00050BD5"/>
    <w:rsid w:val="00050E08"/>
    <w:rsid w:val="00050FDF"/>
    <w:rsid w:val="000518DE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559C"/>
    <w:rsid w:val="00095669"/>
    <w:rsid w:val="0009573B"/>
    <w:rsid w:val="00095988"/>
    <w:rsid w:val="00095DD0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D12"/>
    <w:rsid w:val="000A605A"/>
    <w:rsid w:val="000A63C3"/>
    <w:rsid w:val="000A6DF0"/>
    <w:rsid w:val="000A755A"/>
    <w:rsid w:val="000A7A24"/>
    <w:rsid w:val="000A7CE5"/>
    <w:rsid w:val="000A7D26"/>
    <w:rsid w:val="000A7D5A"/>
    <w:rsid w:val="000A7EC7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957"/>
    <w:rsid w:val="000C0B5C"/>
    <w:rsid w:val="000C0CB8"/>
    <w:rsid w:val="000C0E1C"/>
    <w:rsid w:val="000C0EAD"/>
    <w:rsid w:val="000C102B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55"/>
    <w:rsid w:val="000C2326"/>
    <w:rsid w:val="000C24AF"/>
    <w:rsid w:val="000C26BE"/>
    <w:rsid w:val="000C2AFF"/>
    <w:rsid w:val="000C2D7B"/>
    <w:rsid w:val="000C303E"/>
    <w:rsid w:val="000C3A23"/>
    <w:rsid w:val="000C3A41"/>
    <w:rsid w:val="000C3D69"/>
    <w:rsid w:val="000C4232"/>
    <w:rsid w:val="000C4A30"/>
    <w:rsid w:val="000C4CC5"/>
    <w:rsid w:val="000C4D43"/>
    <w:rsid w:val="000C5200"/>
    <w:rsid w:val="000C5880"/>
    <w:rsid w:val="000C5A67"/>
    <w:rsid w:val="000C5C36"/>
    <w:rsid w:val="000C5DC4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983"/>
    <w:rsid w:val="000D29B0"/>
    <w:rsid w:val="000D2A5F"/>
    <w:rsid w:val="000D2AAA"/>
    <w:rsid w:val="000D2E19"/>
    <w:rsid w:val="000D31C0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F6"/>
    <w:rsid w:val="00103776"/>
    <w:rsid w:val="001037F3"/>
    <w:rsid w:val="00103AEB"/>
    <w:rsid w:val="001040EC"/>
    <w:rsid w:val="00104137"/>
    <w:rsid w:val="001048B2"/>
    <w:rsid w:val="00104BF2"/>
    <w:rsid w:val="00104D0F"/>
    <w:rsid w:val="00104DE4"/>
    <w:rsid w:val="0010537A"/>
    <w:rsid w:val="0010543A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5D3"/>
    <w:rsid w:val="001075DE"/>
    <w:rsid w:val="001077AE"/>
    <w:rsid w:val="0011012E"/>
    <w:rsid w:val="001104E1"/>
    <w:rsid w:val="00110C10"/>
    <w:rsid w:val="00110C8A"/>
    <w:rsid w:val="00110F2B"/>
    <w:rsid w:val="001110C0"/>
    <w:rsid w:val="001116D8"/>
    <w:rsid w:val="00111A84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C8"/>
    <w:rsid w:val="0012012C"/>
    <w:rsid w:val="001204C6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D4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707E"/>
    <w:rsid w:val="00127109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C42"/>
    <w:rsid w:val="00133E2B"/>
    <w:rsid w:val="001343F3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FCA"/>
    <w:rsid w:val="00140146"/>
    <w:rsid w:val="001401CB"/>
    <w:rsid w:val="00140258"/>
    <w:rsid w:val="001403C2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93A"/>
    <w:rsid w:val="00160999"/>
    <w:rsid w:val="00160B8E"/>
    <w:rsid w:val="00160BBC"/>
    <w:rsid w:val="0016109A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EA5"/>
    <w:rsid w:val="00181020"/>
    <w:rsid w:val="00181B84"/>
    <w:rsid w:val="00182312"/>
    <w:rsid w:val="001823C6"/>
    <w:rsid w:val="001823E5"/>
    <w:rsid w:val="0018261E"/>
    <w:rsid w:val="001826D5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8A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B2"/>
    <w:rsid w:val="001904E7"/>
    <w:rsid w:val="00190674"/>
    <w:rsid w:val="00190795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D30"/>
    <w:rsid w:val="001A2EA0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CAC"/>
    <w:rsid w:val="001A4DCF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62"/>
    <w:rsid w:val="001D5A93"/>
    <w:rsid w:val="001D64AA"/>
    <w:rsid w:val="001D64ED"/>
    <w:rsid w:val="001D6D68"/>
    <w:rsid w:val="001D707B"/>
    <w:rsid w:val="001D73DF"/>
    <w:rsid w:val="001D7AB3"/>
    <w:rsid w:val="001D7AF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40C7"/>
    <w:rsid w:val="001E4BD9"/>
    <w:rsid w:val="001E4C0B"/>
    <w:rsid w:val="001E5175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50A"/>
    <w:rsid w:val="001F153B"/>
    <w:rsid w:val="001F1655"/>
    <w:rsid w:val="001F177A"/>
    <w:rsid w:val="001F1891"/>
    <w:rsid w:val="001F1A12"/>
    <w:rsid w:val="001F1BFA"/>
    <w:rsid w:val="001F1E71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6DD"/>
    <w:rsid w:val="002308EC"/>
    <w:rsid w:val="00230B47"/>
    <w:rsid w:val="00230C46"/>
    <w:rsid w:val="002311B7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445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51F"/>
    <w:rsid w:val="00275856"/>
    <w:rsid w:val="00275956"/>
    <w:rsid w:val="00275E19"/>
    <w:rsid w:val="00275EA8"/>
    <w:rsid w:val="002760C2"/>
    <w:rsid w:val="00276202"/>
    <w:rsid w:val="0027624F"/>
    <w:rsid w:val="00276522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C00"/>
    <w:rsid w:val="00291C67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C0E"/>
    <w:rsid w:val="002F1280"/>
    <w:rsid w:val="002F151D"/>
    <w:rsid w:val="002F1657"/>
    <w:rsid w:val="002F1790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CC"/>
    <w:rsid w:val="00305E31"/>
    <w:rsid w:val="00306924"/>
    <w:rsid w:val="00306988"/>
    <w:rsid w:val="00306EB4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D2F"/>
    <w:rsid w:val="003220B6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701"/>
    <w:rsid w:val="00372B41"/>
    <w:rsid w:val="00372B7F"/>
    <w:rsid w:val="00373234"/>
    <w:rsid w:val="003735D1"/>
    <w:rsid w:val="003739DF"/>
    <w:rsid w:val="00373AC4"/>
    <w:rsid w:val="00373E78"/>
    <w:rsid w:val="00374142"/>
    <w:rsid w:val="003742BC"/>
    <w:rsid w:val="0037489D"/>
    <w:rsid w:val="00374CFA"/>
    <w:rsid w:val="00374D17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80016"/>
    <w:rsid w:val="003800BF"/>
    <w:rsid w:val="003802C3"/>
    <w:rsid w:val="0038044F"/>
    <w:rsid w:val="003807AB"/>
    <w:rsid w:val="00380808"/>
    <w:rsid w:val="003814B4"/>
    <w:rsid w:val="003814F3"/>
    <w:rsid w:val="00381600"/>
    <w:rsid w:val="00381644"/>
    <w:rsid w:val="003816E7"/>
    <w:rsid w:val="00381C46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AA4"/>
    <w:rsid w:val="00387DA9"/>
    <w:rsid w:val="00387E9C"/>
    <w:rsid w:val="0039029E"/>
    <w:rsid w:val="003902F9"/>
    <w:rsid w:val="00390684"/>
    <w:rsid w:val="003908BC"/>
    <w:rsid w:val="00390D02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CCE"/>
    <w:rsid w:val="00395D9F"/>
    <w:rsid w:val="00395E06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6036"/>
    <w:rsid w:val="003A627F"/>
    <w:rsid w:val="003A64B3"/>
    <w:rsid w:val="003A6951"/>
    <w:rsid w:val="003A6DDF"/>
    <w:rsid w:val="003A6EBA"/>
    <w:rsid w:val="003A722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F99"/>
    <w:rsid w:val="003B3FBF"/>
    <w:rsid w:val="003B41B2"/>
    <w:rsid w:val="003B42F9"/>
    <w:rsid w:val="003B4455"/>
    <w:rsid w:val="003B46C2"/>
    <w:rsid w:val="003B473F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3C3"/>
    <w:rsid w:val="003D569F"/>
    <w:rsid w:val="003D57C6"/>
    <w:rsid w:val="003D6B97"/>
    <w:rsid w:val="003D6DD6"/>
    <w:rsid w:val="003D6DFB"/>
    <w:rsid w:val="003D726F"/>
    <w:rsid w:val="003D7BF8"/>
    <w:rsid w:val="003D7D7D"/>
    <w:rsid w:val="003E028B"/>
    <w:rsid w:val="003E02A3"/>
    <w:rsid w:val="003E06B8"/>
    <w:rsid w:val="003E1139"/>
    <w:rsid w:val="003E150C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2C6"/>
    <w:rsid w:val="003F24C7"/>
    <w:rsid w:val="003F24E3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10FE"/>
    <w:rsid w:val="004014AB"/>
    <w:rsid w:val="00401DD4"/>
    <w:rsid w:val="0040237B"/>
    <w:rsid w:val="004025F1"/>
    <w:rsid w:val="00402604"/>
    <w:rsid w:val="0040269F"/>
    <w:rsid w:val="00402C5F"/>
    <w:rsid w:val="00402CE8"/>
    <w:rsid w:val="00402D93"/>
    <w:rsid w:val="004030DA"/>
    <w:rsid w:val="00403122"/>
    <w:rsid w:val="004031C9"/>
    <w:rsid w:val="00403714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9D8"/>
    <w:rsid w:val="00411C48"/>
    <w:rsid w:val="00412168"/>
    <w:rsid w:val="00412296"/>
    <w:rsid w:val="004123F5"/>
    <w:rsid w:val="00412565"/>
    <w:rsid w:val="004128B8"/>
    <w:rsid w:val="00412BB9"/>
    <w:rsid w:val="00412ED1"/>
    <w:rsid w:val="00413A5A"/>
    <w:rsid w:val="00413D39"/>
    <w:rsid w:val="00413DA2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E68"/>
    <w:rsid w:val="00427219"/>
    <w:rsid w:val="0042749C"/>
    <w:rsid w:val="004274A9"/>
    <w:rsid w:val="00427821"/>
    <w:rsid w:val="00427E36"/>
    <w:rsid w:val="00427E3A"/>
    <w:rsid w:val="00427F0B"/>
    <w:rsid w:val="0043010B"/>
    <w:rsid w:val="0043058E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8F0"/>
    <w:rsid w:val="00433F83"/>
    <w:rsid w:val="0043412D"/>
    <w:rsid w:val="004342ED"/>
    <w:rsid w:val="0043449F"/>
    <w:rsid w:val="0043452B"/>
    <w:rsid w:val="00434615"/>
    <w:rsid w:val="00434637"/>
    <w:rsid w:val="004352EA"/>
    <w:rsid w:val="00435390"/>
    <w:rsid w:val="00435473"/>
    <w:rsid w:val="00435474"/>
    <w:rsid w:val="00435A50"/>
    <w:rsid w:val="00435CA7"/>
    <w:rsid w:val="004360D6"/>
    <w:rsid w:val="00436271"/>
    <w:rsid w:val="00436746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DA3"/>
    <w:rsid w:val="00491DA5"/>
    <w:rsid w:val="00491DB4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6ED"/>
    <w:rsid w:val="004A795E"/>
    <w:rsid w:val="004A7963"/>
    <w:rsid w:val="004A7CA4"/>
    <w:rsid w:val="004A7CDF"/>
    <w:rsid w:val="004B011D"/>
    <w:rsid w:val="004B0180"/>
    <w:rsid w:val="004B02D7"/>
    <w:rsid w:val="004B0350"/>
    <w:rsid w:val="004B0410"/>
    <w:rsid w:val="004B0455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F18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579"/>
    <w:rsid w:val="004E45A3"/>
    <w:rsid w:val="004E4AE2"/>
    <w:rsid w:val="004E4AFE"/>
    <w:rsid w:val="004E4C31"/>
    <w:rsid w:val="004E4CEE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6D1"/>
    <w:rsid w:val="00507BE0"/>
    <w:rsid w:val="00507F57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60D3"/>
    <w:rsid w:val="005161C9"/>
    <w:rsid w:val="00516358"/>
    <w:rsid w:val="0051636F"/>
    <w:rsid w:val="005169F5"/>
    <w:rsid w:val="00516B09"/>
    <w:rsid w:val="00516B2A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C35"/>
    <w:rsid w:val="00544ED2"/>
    <w:rsid w:val="00544F1E"/>
    <w:rsid w:val="0054503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AD2"/>
    <w:rsid w:val="00546F87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9F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B44"/>
    <w:rsid w:val="00571188"/>
    <w:rsid w:val="005711BA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1B7"/>
    <w:rsid w:val="00587513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F9"/>
    <w:rsid w:val="0059234D"/>
    <w:rsid w:val="005923D3"/>
    <w:rsid w:val="00592624"/>
    <w:rsid w:val="0059268F"/>
    <w:rsid w:val="005928E6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1DE"/>
    <w:rsid w:val="005B2607"/>
    <w:rsid w:val="005B2A31"/>
    <w:rsid w:val="005B2AA1"/>
    <w:rsid w:val="005B2B2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CC"/>
    <w:rsid w:val="005B7EF4"/>
    <w:rsid w:val="005C0748"/>
    <w:rsid w:val="005C0986"/>
    <w:rsid w:val="005C1027"/>
    <w:rsid w:val="005C123E"/>
    <w:rsid w:val="005C13BE"/>
    <w:rsid w:val="005C13C4"/>
    <w:rsid w:val="005C15B7"/>
    <w:rsid w:val="005C162A"/>
    <w:rsid w:val="005C18A3"/>
    <w:rsid w:val="005C1955"/>
    <w:rsid w:val="005C1E7E"/>
    <w:rsid w:val="005C20AB"/>
    <w:rsid w:val="005C25EC"/>
    <w:rsid w:val="005C2657"/>
    <w:rsid w:val="005C2999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89"/>
    <w:rsid w:val="005D49E2"/>
    <w:rsid w:val="005D4BF5"/>
    <w:rsid w:val="005D5452"/>
    <w:rsid w:val="005D5852"/>
    <w:rsid w:val="005D5999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F53"/>
    <w:rsid w:val="005E001C"/>
    <w:rsid w:val="005E005C"/>
    <w:rsid w:val="005E02EB"/>
    <w:rsid w:val="005E0612"/>
    <w:rsid w:val="005E063E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B89"/>
    <w:rsid w:val="00626B91"/>
    <w:rsid w:val="00626EB5"/>
    <w:rsid w:val="006270D9"/>
    <w:rsid w:val="0062740B"/>
    <w:rsid w:val="00627542"/>
    <w:rsid w:val="006275E7"/>
    <w:rsid w:val="00627695"/>
    <w:rsid w:val="00627AA5"/>
    <w:rsid w:val="00627B25"/>
    <w:rsid w:val="00627C62"/>
    <w:rsid w:val="00627CB0"/>
    <w:rsid w:val="00630043"/>
    <w:rsid w:val="0063015A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35A"/>
    <w:rsid w:val="006363D1"/>
    <w:rsid w:val="00636913"/>
    <w:rsid w:val="00636A60"/>
    <w:rsid w:val="00636FC2"/>
    <w:rsid w:val="006376CE"/>
    <w:rsid w:val="00637B6E"/>
    <w:rsid w:val="00640B18"/>
    <w:rsid w:val="00640D5A"/>
    <w:rsid w:val="00640E36"/>
    <w:rsid w:val="00640FF7"/>
    <w:rsid w:val="00641495"/>
    <w:rsid w:val="00641753"/>
    <w:rsid w:val="00641C26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8A0"/>
    <w:rsid w:val="00643A47"/>
    <w:rsid w:val="006440E1"/>
    <w:rsid w:val="006448AD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CE3"/>
    <w:rsid w:val="006E60B5"/>
    <w:rsid w:val="006E6210"/>
    <w:rsid w:val="006E64D6"/>
    <w:rsid w:val="006E6606"/>
    <w:rsid w:val="006E668C"/>
    <w:rsid w:val="006E66D9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7486"/>
    <w:rsid w:val="00707487"/>
    <w:rsid w:val="007077C9"/>
    <w:rsid w:val="00707B47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C8E"/>
    <w:rsid w:val="0071313F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F0"/>
    <w:rsid w:val="00723888"/>
    <w:rsid w:val="00723931"/>
    <w:rsid w:val="00724571"/>
    <w:rsid w:val="00724997"/>
    <w:rsid w:val="007249F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8E2"/>
    <w:rsid w:val="00753950"/>
    <w:rsid w:val="00753DDC"/>
    <w:rsid w:val="00753E77"/>
    <w:rsid w:val="00753E7B"/>
    <w:rsid w:val="00753F56"/>
    <w:rsid w:val="00754082"/>
    <w:rsid w:val="007552C4"/>
    <w:rsid w:val="0075550D"/>
    <w:rsid w:val="00755660"/>
    <w:rsid w:val="0075631F"/>
    <w:rsid w:val="007567E8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4C9"/>
    <w:rsid w:val="0077154E"/>
    <w:rsid w:val="007717E2"/>
    <w:rsid w:val="00771BBF"/>
    <w:rsid w:val="00771C25"/>
    <w:rsid w:val="00771E98"/>
    <w:rsid w:val="00771F41"/>
    <w:rsid w:val="00771FDC"/>
    <w:rsid w:val="0077201B"/>
    <w:rsid w:val="00772153"/>
    <w:rsid w:val="00772262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7F1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38C"/>
    <w:rsid w:val="007934FA"/>
    <w:rsid w:val="00793624"/>
    <w:rsid w:val="00793BB1"/>
    <w:rsid w:val="00793D28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7A"/>
    <w:rsid w:val="007B21EB"/>
    <w:rsid w:val="007B248C"/>
    <w:rsid w:val="007B266E"/>
    <w:rsid w:val="007B2B72"/>
    <w:rsid w:val="007B2BFA"/>
    <w:rsid w:val="007B2DAE"/>
    <w:rsid w:val="007B2ED4"/>
    <w:rsid w:val="007B3515"/>
    <w:rsid w:val="007B3B21"/>
    <w:rsid w:val="007B3B57"/>
    <w:rsid w:val="007B3EAD"/>
    <w:rsid w:val="007B3EF2"/>
    <w:rsid w:val="007B4081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D8"/>
    <w:rsid w:val="007E07EF"/>
    <w:rsid w:val="007E089F"/>
    <w:rsid w:val="007E0967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C46"/>
    <w:rsid w:val="00800E34"/>
    <w:rsid w:val="0080121F"/>
    <w:rsid w:val="00801277"/>
    <w:rsid w:val="00801370"/>
    <w:rsid w:val="008013F4"/>
    <w:rsid w:val="00801826"/>
    <w:rsid w:val="00801DCE"/>
    <w:rsid w:val="0080265E"/>
    <w:rsid w:val="008026BB"/>
    <w:rsid w:val="0080271F"/>
    <w:rsid w:val="00802747"/>
    <w:rsid w:val="008027CD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530C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12F"/>
    <w:rsid w:val="008071F2"/>
    <w:rsid w:val="00807224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36E1"/>
    <w:rsid w:val="00823735"/>
    <w:rsid w:val="00823852"/>
    <w:rsid w:val="0082389D"/>
    <w:rsid w:val="008240F6"/>
    <w:rsid w:val="0082417F"/>
    <w:rsid w:val="008243B1"/>
    <w:rsid w:val="00824765"/>
    <w:rsid w:val="00824A92"/>
    <w:rsid w:val="00824ADE"/>
    <w:rsid w:val="00824FF8"/>
    <w:rsid w:val="008252E7"/>
    <w:rsid w:val="00825719"/>
    <w:rsid w:val="008258D5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4C7"/>
    <w:rsid w:val="00845691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756"/>
    <w:rsid w:val="008527B9"/>
    <w:rsid w:val="00852A35"/>
    <w:rsid w:val="00852C26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FD8"/>
    <w:rsid w:val="00855332"/>
    <w:rsid w:val="008554B9"/>
    <w:rsid w:val="008554DA"/>
    <w:rsid w:val="008558C5"/>
    <w:rsid w:val="008561D5"/>
    <w:rsid w:val="00856545"/>
    <w:rsid w:val="0085658C"/>
    <w:rsid w:val="008565FD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96D"/>
    <w:rsid w:val="00887DC9"/>
    <w:rsid w:val="00887DEE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A14"/>
    <w:rsid w:val="00896AC1"/>
    <w:rsid w:val="00896CD0"/>
    <w:rsid w:val="00896DE6"/>
    <w:rsid w:val="0089722E"/>
    <w:rsid w:val="00897255"/>
    <w:rsid w:val="008972D7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A3B"/>
    <w:rsid w:val="008A4B7F"/>
    <w:rsid w:val="008A4EA0"/>
    <w:rsid w:val="008A4ED6"/>
    <w:rsid w:val="008A52B6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5003"/>
    <w:rsid w:val="008B5082"/>
    <w:rsid w:val="008B512E"/>
    <w:rsid w:val="008B5152"/>
    <w:rsid w:val="008B553A"/>
    <w:rsid w:val="008B5D4B"/>
    <w:rsid w:val="008B5D5E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3F7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68D"/>
    <w:rsid w:val="008C2BBE"/>
    <w:rsid w:val="008C2D4D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97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DBE"/>
    <w:rsid w:val="008E617E"/>
    <w:rsid w:val="008E618E"/>
    <w:rsid w:val="008E670F"/>
    <w:rsid w:val="008E6834"/>
    <w:rsid w:val="008E6DF6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934"/>
    <w:rsid w:val="008F0B7F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6"/>
    <w:rsid w:val="008F47CB"/>
    <w:rsid w:val="008F4A93"/>
    <w:rsid w:val="008F4E46"/>
    <w:rsid w:val="008F4F35"/>
    <w:rsid w:val="008F50F2"/>
    <w:rsid w:val="008F545E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D93"/>
    <w:rsid w:val="0091306F"/>
    <w:rsid w:val="00913216"/>
    <w:rsid w:val="00913374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152"/>
    <w:rsid w:val="009201B3"/>
    <w:rsid w:val="0092030A"/>
    <w:rsid w:val="009203DE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418"/>
    <w:rsid w:val="0097144E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6B9"/>
    <w:rsid w:val="009859D0"/>
    <w:rsid w:val="00985A11"/>
    <w:rsid w:val="00985B5B"/>
    <w:rsid w:val="00985BF4"/>
    <w:rsid w:val="00986287"/>
    <w:rsid w:val="009862B0"/>
    <w:rsid w:val="0098653F"/>
    <w:rsid w:val="009866E1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217"/>
    <w:rsid w:val="009964FC"/>
    <w:rsid w:val="00996559"/>
    <w:rsid w:val="009965D7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792"/>
    <w:rsid w:val="009A5176"/>
    <w:rsid w:val="009A5361"/>
    <w:rsid w:val="009A54DF"/>
    <w:rsid w:val="009A5C31"/>
    <w:rsid w:val="009A5C7F"/>
    <w:rsid w:val="009A5F8C"/>
    <w:rsid w:val="009A5FB0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520"/>
    <w:rsid w:val="009B2772"/>
    <w:rsid w:val="009B2B5C"/>
    <w:rsid w:val="009B2F2A"/>
    <w:rsid w:val="009B30CB"/>
    <w:rsid w:val="009B3154"/>
    <w:rsid w:val="009B3231"/>
    <w:rsid w:val="009B33EE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16E"/>
    <w:rsid w:val="009D4279"/>
    <w:rsid w:val="009D4410"/>
    <w:rsid w:val="009D4506"/>
    <w:rsid w:val="009D4649"/>
    <w:rsid w:val="009D49D8"/>
    <w:rsid w:val="009D4E0A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897"/>
    <w:rsid w:val="009E0B1B"/>
    <w:rsid w:val="009E0D0C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98F"/>
    <w:rsid w:val="009F1B04"/>
    <w:rsid w:val="009F1E97"/>
    <w:rsid w:val="009F1EF2"/>
    <w:rsid w:val="009F1F18"/>
    <w:rsid w:val="009F225B"/>
    <w:rsid w:val="009F24C3"/>
    <w:rsid w:val="009F2512"/>
    <w:rsid w:val="009F281A"/>
    <w:rsid w:val="009F28AB"/>
    <w:rsid w:val="009F28B3"/>
    <w:rsid w:val="009F2D19"/>
    <w:rsid w:val="009F2DD2"/>
    <w:rsid w:val="009F2E8B"/>
    <w:rsid w:val="009F3798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336"/>
    <w:rsid w:val="00A12391"/>
    <w:rsid w:val="00A1239E"/>
    <w:rsid w:val="00A123AA"/>
    <w:rsid w:val="00A1245C"/>
    <w:rsid w:val="00A1258D"/>
    <w:rsid w:val="00A1279E"/>
    <w:rsid w:val="00A12DDF"/>
    <w:rsid w:val="00A1313F"/>
    <w:rsid w:val="00A132B0"/>
    <w:rsid w:val="00A13324"/>
    <w:rsid w:val="00A1382D"/>
    <w:rsid w:val="00A138CC"/>
    <w:rsid w:val="00A13E9B"/>
    <w:rsid w:val="00A14141"/>
    <w:rsid w:val="00A14534"/>
    <w:rsid w:val="00A14615"/>
    <w:rsid w:val="00A147F8"/>
    <w:rsid w:val="00A14A70"/>
    <w:rsid w:val="00A14AEC"/>
    <w:rsid w:val="00A14B25"/>
    <w:rsid w:val="00A14B83"/>
    <w:rsid w:val="00A14E6F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4C9"/>
    <w:rsid w:val="00A2151B"/>
    <w:rsid w:val="00A21805"/>
    <w:rsid w:val="00A21FD9"/>
    <w:rsid w:val="00A227E3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CA6"/>
    <w:rsid w:val="00A37E5D"/>
    <w:rsid w:val="00A402A1"/>
    <w:rsid w:val="00A4038F"/>
    <w:rsid w:val="00A404C6"/>
    <w:rsid w:val="00A40743"/>
    <w:rsid w:val="00A40A36"/>
    <w:rsid w:val="00A40D02"/>
    <w:rsid w:val="00A40DE4"/>
    <w:rsid w:val="00A40E4B"/>
    <w:rsid w:val="00A40E62"/>
    <w:rsid w:val="00A41066"/>
    <w:rsid w:val="00A41950"/>
    <w:rsid w:val="00A41F82"/>
    <w:rsid w:val="00A42073"/>
    <w:rsid w:val="00A42145"/>
    <w:rsid w:val="00A42207"/>
    <w:rsid w:val="00A42643"/>
    <w:rsid w:val="00A42A35"/>
    <w:rsid w:val="00A42ADE"/>
    <w:rsid w:val="00A43003"/>
    <w:rsid w:val="00A43023"/>
    <w:rsid w:val="00A4308F"/>
    <w:rsid w:val="00A430CC"/>
    <w:rsid w:val="00A432D8"/>
    <w:rsid w:val="00A438BF"/>
    <w:rsid w:val="00A43960"/>
    <w:rsid w:val="00A43A28"/>
    <w:rsid w:val="00A43BF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802B0"/>
    <w:rsid w:val="00A802DB"/>
    <w:rsid w:val="00A80EA7"/>
    <w:rsid w:val="00A80EB4"/>
    <w:rsid w:val="00A80F95"/>
    <w:rsid w:val="00A81061"/>
    <w:rsid w:val="00A81203"/>
    <w:rsid w:val="00A81287"/>
    <w:rsid w:val="00A8136A"/>
    <w:rsid w:val="00A81788"/>
    <w:rsid w:val="00A8182A"/>
    <w:rsid w:val="00A81975"/>
    <w:rsid w:val="00A81B0E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5150"/>
    <w:rsid w:val="00A952F0"/>
    <w:rsid w:val="00A9546D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2148"/>
    <w:rsid w:val="00AA2437"/>
    <w:rsid w:val="00AA24C3"/>
    <w:rsid w:val="00AA25CD"/>
    <w:rsid w:val="00AA2996"/>
    <w:rsid w:val="00AA29EC"/>
    <w:rsid w:val="00AA2E7C"/>
    <w:rsid w:val="00AA3080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FF3"/>
    <w:rsid w:val="00AA6283"/>
    <w:rsid w:val="00AA68F3"/>
    <w:rsid w:val="00AA695A"/>
    <w:rsid w:val="00AA69A7"/>
    <w:rsid w:val="00AA6A52"/>
    <w:rsid w:val="00AA6C35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8B8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9C6"/>
    <w:rsid w:val="00AC59D5"/>
    <w:rsid w:val="00AC5DDA"/>
    <w:rsid w:val="00AC5FA2"/>
    <w:rsid w:val="00AC610D"/>
    <w:rsid w:val="00AC63F4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15F6"/>
    <w:rsid w:val="00AE1849"/>
    <w:rsid w:val="00AE1B25"/>
    <w:rsid w:val="00AE1FBA"/>
    <w:rsid w:val="00AE1FC6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1137"/>
    <w:rsid w:val="00AF15B5"/>
    <w:rsid w:val="00AF1673"/>
    <w:rsid w:val="00AF1B02"/>
    <w:rsid w:val="00AF250F"/>
    <w:rsid w:val="00AF2531"/>
    <w:rsid w:val="00AF255B"/>
    <w:rsid w:val="00AF2730"/>
    <w:rsid w:val="00AF28A8"/>
    <w:rsid w:val="00AF28BD"/>
    <w:rsid w:val="00AF2938"/>
    <w:rsid w:val="00AF2B38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BE8"/>
    <w:rsid w:val="00B230AB"/>
    <w:rsid w:val="00B2377D"/>
    <w:rsid w:val="00B23F1B"/>
    <w:rsid w:val="00B23F89"/>
    <w:rsid w:val="00B24E2B"/>
    <w:rsid w:val="00B24EB1"/>
    <w:rsid w:val="00B2555E"/>
    <w:rsid w:val="00B25942"/>
    <w:rsid w:val="00B2596D"/>
    <w:rsid w:val="00B25C3A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9E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DA"/>
    <w:rsid w:val="00BB2E14"/>
    <w:rsid w:val="00BB3174"/>
    <w:rsid w:val="00BB3333"/>
    <w:rsid w:val="00BB351D"/>
    <w:rsid w:val="00BB35B2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F17"/>
    <w:rsid w:val="00BB71AA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588"/>
    <w:rsid w:val="00BC65F9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E6F"/>
    <w:rsid w:val="00BE0F76"/>
    <w:rsid w:val="00BE1023"/>
    <w:rsid w:val="00BE1925"/>
    <w:rsid w:val="00BE192E"/>
    <w:rsid w:val="00BE19B3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F6"/>
    <w:rsid w:val="00C02EED"/>
    <w:rsid w:val="00C030E3"/>
    <w:rsid w:val="00C0316B"/>
    <w:rsid w:val="00C03320"/>
    <w:rsid w:val="00C03ECA"/>
    <w:rsid w:val="00C03F48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48"/>
    <w:rsid w:val="00C304AB"/>
    <w:rsid w:val="00C3070A"/>
    <w:rsid w:val="00C30926"/>
    <w:rsid w:val="00C30DEC"/>
    <w:rsid w:val="00C30E8B"/>
    <w:rsid w:val="00C30F82"/>
    <w:rsid w:val="00C3100C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4F6"/>
    <w:rsid w:val="00C55740"/>
    <w:rsid w:val="00C5591C"/>
    <w:rsid w:val="00C55A07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B7F"/>
    <w:rsid w:val="00C93C66"/>
    <w:rsid w:val="00C93FC9"/>
    <w:rsid w:val="00C93FD8"/>
    <w:rsid w:val="00C94195"/>
    <w:rsid w:val="00C94289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318D"/>
    <w:rsid w:val="00CA32BD"/>
    <w:rsid w:val="00CA3618"/>
    <w:rsid w:val="00CA3B97"/>
    <w:rsid w:val="00CA3E96"/>
    <w:rsid w:val="00CA4015"/>
    <w:rsid w:val="00CA40CA"/>
    <w:rsid w:val="00CA419B"/>
    <w:rsid w:val="00CA4473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4A4"/>
    <w:rsid w:val="00CD5628"/>
    <w:rsid w:val="00CD567E"/>
    <w:rsid w:val="00CD578E"/>
    <w:rsid w:val="00CD57AA"/>
    <w:rsid w:val="00CD601D"/>
    <w:rsid w:val="00CD6604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875"/>
    <w:rsid w:val="00D00DF5"/>
    <w:rsid w:val="00D01021"/>
    <w:rsid w:val="00D0105D"/>
    <w:rsid w:val="00D01258"/>
    <w:rsid w:val="00D01675"/>
    <w:rsid w:val="00D01CFB"/>
    <w:rsid w:val="00D023E9"/>
    <w:rsid w:val="00D02420"/>
    <w:rsid w:val="00D024BA"/>
    <w:rsid w:val="00D024E3"/>
    <w:rsid w:val="00D0295B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CE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B0F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3FC"/>
    <w:rsid w:val="00D336F9"/>
    <w:rsid w:val="00D33AA8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D49"/>
    <w:rsid w:val="00D45ED4"/>
    <w:rsid w:val="00D45F07"/>
    <w:rsid w:val="00D461FA"/>
    <w:rsid w:val="00D46341"/>
    <w:rsid w:val="00D4643A"/>
    <w:rsid w:val="00D4649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F2A"/>
    <w:rsid w:val="00D7243C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8AC"/>
    <w:rsid w:val="00D7498E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70CC"/>
    <w:rsid w:val="00D77235"/>
    <w:rsid w:val="00D772DA"/>
    <w:rsid w:val="00D77458"/>
    <w:rsid w:val="00D77482"/>
    <w:rsid w:val="00D774CB"/>
    <w:rsid w:val="00D777FD"/>
    <w:rsid w:val="00D80194"/>
    <w:rsid w:val="00D80653"/>
    <w:rsid w:val="00D807CC"/>
    <w:rsid w:val="00D808F5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614F"/>
    <w:rsid w:val="00D86415"/>
    <w:rsid w:val="00D86568"/>
    <w:rsid w:val="00D866CB"/>
    <w:rsid w:val="00D86889"/>
    <w:rsid w:val="00D871DE"/>
    <w:rsid w:val="00D87218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5CD"/>
    <w:rsid w:val="00DB2752"/>
    <w:rsid w:val="00DB27BC"/>
    <w:rsid w:val="00DB2D56"/>
    <w:rsid w:val="00DB305E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FD"/>
    <w:rsid w:val="00DB55F1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A74"/>
    <w:rsid w:val="00DD2C8C"/>
    <w:rsid w:val="00DD2D55"/>
    <w:rsid w:val="00DD2E55"/>
    <w:rsid w:val="00DD305B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4B8"/>
    <w:rsid w:val="00DD66FA"/>
    <w:rsid w:val="00DD680A"/>
    <w:rsid w:val="00DD6D86"/>
    <w:rsid w:val="00DD6F8B"/>
    <w:rsid w:val="00DD71C7"/>
    <w:rsid w:val="00DD7210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5AF"/>
    <w:rsid w:val="00DF2627"/>
    <w:rsid w:val="00DF2817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1001A"/>
    <w:rsid w:val="00E1039A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EAD"/>
    <w:rsid w:val="00E3023C"/>
    <w:rsid w:val="00E303B1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962"/>
    <w:rsid w:val="00E32B7A"/>
    <w:rsid w:val="00E33070"/>
    <w:rsid w:val="00E33136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937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5480"/>
    <w:rsid w:val="00E5579D"/>
    <w:rsid w:val="00E557AD"/>
    <w:rsid w:val="00E55953"/>
    <w:rsid w:val="00E55A4F"/>
    <w:rsid w:val="00E55D21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10B6"/>
    <w:rsid w:val="00E612B2"/>
    <w:rsid w:val="00E6132D"/>
    <w:rsid w:val="00E61500"/>
    <w:rsid w:val="00E618D6"/>
    <w:rsid w:val="00E6215B"/>
    <w:rsid w:val="00E62560"/>
    <w:rsid w:val="00E6288A"/>
    <w:rsid w:val="00E628B4"/>
    <w:rsid w:val="00E62D70"/>
    <w:rsid w:val="00E62F89"/>
    <w:rsid w:val="00E633D2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EE4"/>
    <w:rsid w:val="00E77295"/>
    <w:rsid w:val="00E772EC"/>
    <w:rsid w:val="00E778D8"/>
    <w:rsid w:val="00E77A9B"/>
    <w:rsid w:val="00E77BF6"/>
    <w:rsid w:val="00E77CEA"/>
    <w:rsid w:val="00E77D27"/>
    <w:rsid w:val="00E77DEE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FF"/>
    <w:rsid w:val="00EB21AD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591"/>
    <w:rsid w:val="00EB77DB"/>
    <w:rsid w:val="00EB78C1"/>
    <w:rsid w:val="00EB7A97"/>
    <w:rsid w:val="00EC05E3"/>
    <w:rsid w:val="00EC08A8"/>
    <w:rsid w:val="00EC0C43"/>
    <w:rsid w:val="00EC0DE0"/>
    <w:rsid w:val="00EC1471"/>
    <w:rsid w:val="00EC1A4A"/>
    <w:rsid w:val="00EC1A5B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F24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402"/>
    <w:rsid w:val="00EE3917"/>
    <w:rsid w:val="00EE3A95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71"/>
    <w:rsid w:val="00EF1E6A"/>
    <w:rsid w:val="00EF23D4"/>
    <w:rsid w:val="00EF2574"/>
    <w:rsid w:val="00EF279B"/>
    <w:rsid w:val="00EF2B95"/>
    <w:rsid w:val="00EF2DE1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70"/>
    <w:rsid w:val="00F004D7"/>
    <w:rsid w:val="00F0059B"/>
    <w:rsid w:val="00F00833"/>
    <w:rsid w:val="00F00C79"/>
    <w:rsid w:val="00F00F66"/>
    <w:rsid w:val="00F01037"/>
    <w:rsid w:val="00F0117C"/>
    <w:rsid w:val="00F0138F"/>
    <w:rsid w:val="00F014C3"/>
    <w:rsid w:val="00F014E0"/>
    <w:rsid w:val="00F015A0"/>
    <w:rsid w:val="00F016BC"/>
    <w:rsid w:val="00F0183E"/>
    <w:rsid w:val="00F019F7"/>
    <w:rsid w:val="00F01F96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501"/>
    <w:rsid w:val="00F2459E"/>
    <w:rsid w:val="00F247DF"/>
    <w:rsid w:val="00F24A44"/>
    <w:rsid w:val="00F24A6A"/>
    <w:rsid w:val="00F24BBB"/>
    <w:rsid w:val="00F25156"/>
    <w:rsid w:val="00F25517"/>
    <w:rsid w:val="00F2559B"/>
    <w:rsid w:val="00F25679"/>
    <w:rsid w:val="00F256D8"/>
    <w:rsid w:val="00F2597D"/>
    <w:rsid w:val="00F25B86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B5"/>
    <w:rsid w:val="00F631B7"/>
    <w:rsid w:val="00F635C8"/>
    <w:rsid w:val="00F63AAA"/>
    <w:rsid w:val="00F63C5E"/>
    <w:rsid w:val="00F63D12"/>
    <w:rsid w:val="00F64124"/>
    <w:rsid w:val="00F64A09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459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38"/>
    <w:rsid w:val="00F82A12"/>
    <w:rsid w:val="00F82B68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61"/>
    <w:rsid w:val="00F92AAE"/>
    <w:rsid w:val="00F92AB4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764"/>
    <w:rsid w:val="00FA483A"/>
    <w:rsid w:val="00FA4A54"/>
    <w:rsid w:val="00FA4E11"/>
    <w:rsid w:val="00FA5061"/>
    <w:rsid w:val="00FA555A"/>
    <w:rsid w:val="00FA5738"/>
    <w:rsid w:val="00FA58FB"/>
    <w:rsid w:val="00FA592E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62D2"/>
    <w:rsid w:val="00FD652A"/>
    <w:rsid w:val="00FD6662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BD2"/>
    <w:rsid w:val="00FE1E87"/>
    <w:rsid w:val="00FE1F75"/>
    <w:rsid w:val="00FE2119"/>
    <w:rsid w:val="00FE23C9"/>
    <w:rsid w:val="00FE24C6"/>
    <w:rsid w:val="00FE2549"/>
    <w:rsid w:val="00FE26BB"/>
    <w:rsid w:val="00FE26EC"/>
    <w:rsid w:val="00FE2752"/>
    <w:rsid w:val="00FE32C4"/>
    <w:rsid w:val="00FE34F3"/>
    <w:rsid w:val="00FE3661"/>
    <w:rsid w:val="00FE38D4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D00"/>
    <w:rsid w:val="00FF2EF0"/>
    <w:rsid w:val="00FF3023"/>
    <w:rsid w:val="00FF316E"/>
    <w:rsid w:val="00FF31E8"/>
    <w:rsid w:val="00FF3310"/>
    <w:rsid w:val="00FF34AB"/>
    <w:rsid w:val="00FF38FA"/>
    <w:rsid w:val="00FF3D36"/>
    <w:rsid w:val="00FF3F47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6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5177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11572</cp:revision>
  <cp:lastPrinted>2023-09-02T09:56:00Z</cp:lastPrinted>
  <dcterms:created xsi:type="dcterms:W3CDTF">2018-06-11T08:26:00Z</dcterms:created>
  <dcterms:modified xsi:type="dcterms:W3CDTF">2024-03-06T00:17:00Z</dcterms:modified>
</cp:coreProperties>
</file>